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C4" w:rsidRPr="00FB4E71" w:rsidRDefault="007D24C4" w:rsidP="001858F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FB4E71">
        <w:rPr>
          <w:rFonts w:ascii="Times New Roman" w:hAnsi="Times New Roman" w:cs="Times New Roman"/>
          <w:sz w:val="24"/>
          <w:szCs w:val="24"/>
        </w:rPr>
        <w:t>Приложение</w:t>
      </w:r>
    </w:p>
    <w:p w:rsidR="007D24C4" w:rsidRPr="00FB4E71" w:rsidRDefault="00CF6403" w:rsidP="001858F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FB4E71">
        <w:rPr>
          <w:rFonts w:ascii="Times New Roman" w:hAnsi="Times New Roman" w:cs="Times New Roman"/>
          <w:sz w:val="24"/>
          <w:szCs w:val="24"/>
        </w:rPr>
        <w:t>к</w:t>
      </w:r>
      <w:r w:rsidR="007D24C4" w:rsidRPr="00FB4E7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7D24C4" w:rsidRPr="00FB4E71" w:rsidRDefault="00CF6403" w:rsidP="001858F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FB4E71">
        <w:rPr>
          <w:rFonts w:ascii="Times New Roman" w:hAnsi="Times New Roman" w:cs="Times New Roman"/>
          <w:sz w:val="24"/>
          <w:szCs w:val="24"/>
        </w:rPr>
        <w:t>г</w:t>
      </w:r>
      <w:r w:rsidR="007D24C4" w:rsidRPr="00FB4E71">
        <w:rPr>
          <w:rFonts w:ascii="Times New Roman" w:hAnsi="Times New Roman" w:cs="Times New Roman"/>
          <w:sz w:val="24"/>
          <w:szCs w:val="24"/>
        </w:rPr>
        <w:t>ородского округа город Октябрьский</w:t>
      </w:r>
    </w:p>
    <w:p w:rsidR="007D24C4" w:rsidRPr="00FB4E71" w:rsidRDefault="007D24C4" w:rsidP="001858F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FB4E7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D24C4" w:rsidRPr="00FB4E71" w:rsidRDefault="00CF6403" w:rsidP="001858F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9F402B">
        <w:rPr>
          <w:rFonts w:ascii="Times New Roman" w:hAnsi="Times New Roman" w:cs="Times New Roman"/>
          <w:sz w:val="24"/>
          <w:szCs w:val="24"/>
        </w:rPr>
        <w:t>о</w:t>
      </w:r>
      <w:r w:rsidR="009F402B" w:rsidRPr="009F402B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9F402B" w:rsidRPr="009F402B">
        <w:rPr>
          <w:rFonts w:ascii="Times New Roman" w:hAnsi="Times New Roman" w:cs="Times New Roman"/>
          <w:sz w:val="24"/>
          <w:szCs w:val="24"/>
        </w:rPr>
        <w:t>«</w:t>
      </w:r>
      <w:r w:rsidR="002A028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2A0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58F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A0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58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24C4" w:rsidRPr="00FB4E71">
        <w:rPr>
          <w:rFonts w:ascii="Times New Roman" w:hAnsi="Times New Roman" w:cs="Times New Roman"/>
          <w:sz w:val="24"/>
          <w:szCs w:val="24"/>
        </w:rPr>
        <w:t>»</w:t>
      </w:r>
      <w:r w:rsidR="000B1CC9" w:rsidRPr="00FB4E71">
        <w:rPr>
          <w:rFonts w:ascii="Times New Roman" w:hAnsi="Times New Roman" w:cs="Times New Roman"/>
          <w:sz w:val="24"/>
          <w:szCs w:val="24"/>
        </w:rPr>
        <w:t xml:space="preserve"> </w:t>
      </w:r>
      <w:r w:rsidR="007D24C4" w:rsidRPr="00FB4E71">
        <w:rPr>
          <w:rFonts w:ascii="Times New Roman" w:hAnsi="Times New Roman" w:cs="Times New Roman"/>
          <w:sz w:val="24"/>
          <w:szCs w:val="24"/>
        </w:rPr>
        <w:t>___</w:t>
      </w:r>
      <w:r w:rsidR="002A0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02B">
        <w:rPr>
          <w:rFonts w:ascii="Times New Roman" w:hAnsi="Times New Roman" w:cs="Times New Roman"/>
          <w:sz w:val="24"/>
          <w:szCs w:val="24"/>
        </w:rPr>
        <w:t>__</w:t>
      </w:r>
      <w:r w:rsidR="007D24C4" w:rsidRPr="00FB4E71">
        <w:rPr>
          <w:rFonts w:ascii="Times New Roman" w:hAnsi="Times New Roman" w:cs="Times New Roman"/>
          <w:sz w:val="24"/>
          <w:szCs w:val="24"/>
        </w:rPr>
        <w:t>_</w:t>
      </w:r>
      <w:r w:rsidR="001858F3">
        <w:rPr>
          <w:rFonts w:ascii="Times New Roman" w:hAnsi="Times New Roman" w:cs="Times New Roman"/>
          <w:sz w:val="24"/>
          <w:szCs w:val="24"/>
        </w:rPr>
        <w:t>___</w:t>
      </w:r>
      <w:r w:rsidR="007D24C4" w:rsidRPr="00FB4E71">
        <w:rPr>
          <w:rFonts w:ascii="Times New Roman" w:hAnsi="Times New Roman" w:cs="Times New Roman"/>
          <w:sz w:val="24"/>
          <w:szCs w:val="24"/>
        </w:rPr>
        <w:t>202</w:t>
      </w:r>
      <w:r w:rsidR="002A028B">
        <w:rPr>
          <w:rFonts w:ascii="Times New Roman" w:hAnsi="Times New Roman" w:cs="Times New Roman"/>
          <w:sz w:val="24"/>
          <w:szCs w:val="24"/>
        </w:rPr>
        <w:t>4</w:t>
      </w:r>
      <w:r w:rsidR="009F402B">
        <w:rPr>
          <w:rFonts w:ascii="Times New Roman" w:hAnsi="Times New Roman" w:cs="Times New Roman"/>
          <w:sz w:val="24"/>
          <w:szCs w:val="24"/>
        </w:rPr>
        <w:t xml:space="preserve"> №</w:t>
      </w:r>
      <w:r w:rsidR="002A028B">
        <w:rPr>
          <w:rFonts w:ascii="Times New Roman" w:hAnsi="Times New Roman" w:cs="Times New Roman"/>
          <w:sz w:val="24"/>
          <w:szCs w:val="24"/>
        </w:rPr>
        <w:t xml:space="preserve"> </w:t>
      </w:r>
      <w:r w:rsidR="001858F3">
        <w:rPr>
          <w:rFonts w:ascii="Times New Roman" w:hAnsi="Times New Roman" w:cs="Times New Roman"/>
          <w:sz w:val="24"/>
          <w:szCs w:val="24"/>
        </w:rPr>
        <w:t>_______</w:t>
      </w:r>
      <w:r w:rsidR="002A028B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000020" w:rsidRDefault="00000020" w:rsidP="00000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8F3" w:rsidRDefault="001858F3" w:rsidP="00000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8F3" w:rsidRPr="00FB4E71" w:rsidRDefault="001858F3" w:rsidP="00000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020" w:rsidRPr="001858F3" w:rsidRDefault="001858F3" w:rsidP="00000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58F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7D24C4" w:rsidRPr="001858F3" w:rsidRDefault="007D24C4" w:rsidP="001858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58F3">
        <w:rPr>
          <w:rFonts w:ascii="Times New Roman" w:hAnsi="Times New Roman" w:cs="Times New Roman"/>
          <w:b/>
          <w:sz w:val="26"/>
          <w:szCs w:val="26"/>
        </w:rPr>
        <w:t>территорий городского округа город Октябрьский Республики Башкортостан, закрепленных за муниципальными общеобразовательными учреждениями</w:t>
      </w:r>
    </w:p>
    <w:p w:rsidR="001858F3" w:rsidRPr="001858F3" w:rsidRDefault="001858F3" w:rsidP="001858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8F3" w:rsidRPr="001858F3" w:rsidRDefault="001858F3" w:rsidP="001858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5387"/>
        <w:gridCol w:w="2693"/>
        <w:gridCol w:w="6379"/>
      </w:tblGrid>
      <w:tr w:rsidR="00FB4E71" w:rsidRPr="00B41592" w:rsidTr="001858F3">
        <w:trPr>
          <w:trHeight w:val="751"/>
          <w:tblHeader/>
        </w:trPr>
        <w:tc>
          <w:tcPr>
            <w:tcW w:w="704" w:type="dxa"/>
            <w:vAlign w:val="center"/>
          </w:tcPr>
          <w:p w:rsidR="005470AA" w:rsidRPr="00B41592" w:rsidRDefault="005470AA" w:rsidP="007D2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59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7" w:type="dxa"/>
            <w:vAlign w:val="center"/>
          </w:tcPr>
          <w:p w:rsidR="005470AA" w:rsidRPr="00B41592" w:rsidRDefault="005470AA" w:rsidP="007D2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592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693" w:type="dxa"/>
            <w:vAlign w:val="center"/>
          </w:tcPr>
          <w:p w:rsidR="005470AA" w:rsidRPr="00B41592" w:rsidRDefault="005470AA" w:rsidP="007D2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592">
              <w:rPr>
                <w:rFonts w:ascii="Times New Roman" w:hAnsi="Times New Roman" w:cs="Times New Roman"/>
                <w:b/>
              </w:rPr>
              <w:t>Адрес учреждения</w:t>
            </w:r>
          </w:p>
        </w:tc>
        <w:tc>
          <w:tcPr>
            <w:tcW w:w="6379" w:type="dxa"/>
            <w:vAlign w:val="center"/>
          </w:tcPr>
          <w:p w:rsidR="005470AA" w:rsidRPr="00B41592" w:rsidRDefault="005470AA" w:rsidP="007D2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592">
              <w:rPr>
                <w:rFonts w:ascii="Times New Roman" w:hAnsi="Times New Roman" w:cs="Times New Roman"/>
                <w:b/>
              </w:rPr>
              <w:t>Закрепленная территори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 w:val="restart"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» городского округа город Октябрьский</w:t>
            </w:r>
          </w:p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2693" w:type="dxa"/>
            <w:vMerge w:val="restart"/>
          </w:tcPr>
          <w:p w:rsidR="007D24C4" w:rsidRPr="00B41592" w:rsidRDefault="00AC53DA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452607, Российская Федерация, Республика Башкортостан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.о</w:t>
            </w:r>
            <w:proofErr w:type="spellEnd"/>
            <w:r w:rsidRPr="00B41592">
              <w:rPr>
                <w:rFonts w:ascii="Times New Roman" w:hAnsi="Times New Roman" w:cs="Times New Roman"/>
              </w:rPr>
              <w:t>. город Октябрьский, г. Октябрьский, ул.  Комсомольская,  д. 3</w:t>
            </w:r>
          </w:p>
        </w:tc>
        <w:tc>
          <w:tcPr>
            <w:tcW w:w="6379" w:type="dxa"/>
          </w:tcPr>
          <w:p w:rsidR="007D24C4" w:rsidRPr="00B41592" w:rsidRDefault="00C56875" w:rsidP="001858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еофизиков, дом №</w:t>
            </w:r>
            <w:r w:rsidR="007D24C4" w:rsidRPr="00B41592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Гоголя, дома №№ </w:t>
            </w:r>
            <w:r w:rsidR="007D24C4" w:rsidRPr="00B41592">
              <w:rPr>
                <w:rFonts w:ascii="Times New Roman" w:hAnsi="Times New Roman" w:cs="Times New Roman"/>
              </w:rPr>
              <w:t>3 - 15 по нечетной стороне</w:t>
            </w:r>
          </w:p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Гоголя, дома №№ </w:t>
            </w:r>
            <w:r w:rsidR="007D24C4" w:rsidRPr="00B41592">
              <w:rPr>
                <w:rFonts w:ascii="Times New Roman" w:hAnsi="Times New Roman" w:cs="Times New Roman"/>
              </w:rPr>
              <w:t>2-18 по четной стороне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Горького, дома №№ </w:t>
            </w:r>
            <w:r w:rsidR="007D24C4" w:rsidRPr="00B41592">
              <w:rPr>
                <w:rFonts w:ascii="Times New Roman" w:hAnsi="Times New Roman" w:cs="Times New Roman"/>
              </w:rPr>
              <w:t>2 – 40 по четной стороне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убкина, дом №5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Девонская, дома №№ </w:t>
            </w:r>
            <w:r w:rsidR="007D24C4" w:rsidRPr="00B41592">
              <w:rPr>
                <w:rFonts w:ascii="Times New Roman" w:hAnsi="Times New Roman" w:cs="Times New Roman"/>
              </w:rPr>
              <w:t>1 - 31 по нечетной стороне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омсомольская, дома №№ 2,</w:t>
            </w:r>
            <w:r w:rsidR="008275DB" w:rsidRPr="00B41592">
              <w:rPr>
                <w:rFonts w:ascii="Times New Roman" w:hAnsi="Times New Roman" w:cs="Times New Roman"/>
              </w:rPr>
              <w:t>4,</w:t>
            </w:r>
            <w:r w:rsidRPr="00B41592">
              <w:rPr>
                <w:rFonts w:ascii="Times New Roman" w:hAnsi="Times New Roman" w:cs="Times New Roman"/>
              </w:rPr>
              <w:t xml:space="preserve">6 - 16 </w:t>
            </w:r>
            <w:r w:rsidR="007D24C4" w:rsidRPr="00B41592">
              <w:rPr>
                <w:rFonts w:ascii="Times New Roman" w:hAnsi="Times New Roman" w:cs="Times New Roman"/>
              </w:rPr>
              <w:t xml:space="preserve">по четной стороне, </w:t>
            </w:r>
          </w:p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омсомольская, дома №№ 5, 7, 11,по нечетной стороне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Островского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Садовое кольцо, дома №№ </w:t>
            </w:r>
            <w:r w:rsidR="007D24C4" w:rsidRPr="00B41592">
              <w:rPr>
                <w:rFonts w:ascii="Times New Roman" w:hAnsi="Times New Roman" w:cs="Times New Roman"/>
              </w:rPr>
              <w:t xml:space="preserve">12 - 18 по четной стороне, </w:t>
            </w:r>
          </w:p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Садовое кольцо, дома №№ </w:t>
            </w:r>
            <w:r w:rsidR="007D24C4" w:rsidRPr="00B41592">
              <w:rPr>
                <w:rFonts w:ascii="Times New Roman" w:hAnsi="Times New Roman" w:cs="Times New Roman"/>
              </w:rPr>
              <w:t>25 – 49, по нечетной стороне</w:t>
            </w:r>
            <w:r w:rsidR="000842C0" w:rsidRPr="00B41592">
              <w:rPr>
                <w:rFonts w:ascii="Times New Roman" w:hAnsi="Times New Roman" w:cs="Times New Roman"/>
              </w:rPr>
              <w:t>, 49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Свердлова, дома №№  3 – </w:t>
            </w:r>
            <w:r w:rsidR="007D24C4" w:rsidRPr="00B41592">
              <w:rPr>
                <w:rFonts w:ascii="Times New Roman" w:hAnsi="Times New Roman" w:cs="Times New Roman"/>
              </w:rPr>
              <w:t>31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оветская</w:t>
            </w:r>
          </w:p>
        </w:tc>
      </w:tr>
      <w:tr w:rsidR="00FB4E71" w:rsidRPr="00B41592" w:rsidTr="009312F7">
        <w:trPr>
          <w:trHeight w:val="697"/>
        </w:trPr>
        <w:tc>
          <w:tcPr>
            <w:tcW w:w="704" w:type="dxa"/>
            <w:vMerge/>
          </w:tcPr>
          <w:p w:rsidR="007D24C4" w:rsidRPr="00B41592" w:rsidRDefault="007D24C4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D24C4" w:rsidRPr="00B41592" w:rsidRDefault="007D24C4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Чапаева, дома №№ 2, 4 – 44 </w:t>
            </w:r>
            <w:r w:rsidR="007D24C4" w:rsidRPr="00B41592">
              <w:rPr>
                <w:rFonts w:ascii="Times New Roman" w:hAnsi="Times New Roman" w:cs="Times New Roman"/>
              </w:rPr>
              <w:t>по четной стороне</w:t>
            </w:r>
          </w:p>
          <w:p w:rsidR="007D24C4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Чапаева дома №№ </w:t>
            </w:r>
            <w:r w:rsidR="008275DB" w:rsidRPr="00B41592">
              <w:rPr>
                <w:rFonts w:ascii="Times New Roman" w:hAnsi="Times New Roman" w:cs="Times New Roman"/>
              </w:rPr>
              <w:t xml:space="preserve">1, </w:t>
            </w:r>
            <w:r w:rsidR="00C7095A" w:rsidRPr="00B41592">
              <w:rPr>
                <w:rFonts w:ascii="Times New Roman" w:hAnsi="Times New Roman" w:cs="Times New Roman"/>
              </w:rPr>
              <w:t>3-7</w:t>
            </w:r>
            <w:r w:rsidR="007D24C4" w:rsidRPr="00B41592">
              <w:rPr>
                <w:rFonts w:ascii="Times New Roman" w:hAnsi="Times New Roman" w:cs="Times New Roman"/>
              </w:rPr>
              <w:t>, 19-23 по нечетной стороне</w:t>
            </w:r>
          </w:p>
        </w:tc>
      </w:tr>
      <w:tr w:rsidR="00FB4E71" w:rsidRPr="00B41592" w:rsidTr="009312F7">
        <w:trPr>
          <w:trHeight w:val="2404"/>
        </w:trPr>
        <w:tc>
          <w:tcPr>
            <w:tcW w:w="704" w:type="dxa"/>
          </w:tcPr>
          <w:p w:rsidR="005470AA" w:rsidRPr="00B41592" w:rsidRDefault="005470AA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44DB0" w:rsidRPr="00B41592" w:rsidRDefault="00D44DB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</w:t>
            </w:r>
            <w:r w:rsidR="00721AC2" w:rsidRPr="00B41592">
              <w:rPr>
                <w:rFonts w:ascii="Times New Roman" w:hAnsi="Times New Roman" w:cs="Times New Roman"/>
              </w:rPr>
              <w:t xml:space="preserve"> </w:t>
            </w:r>
            <w:r w:rsidRPr="00B41592">
              <w:rPr>
                <w:rFonts w:ascii="Times New Roman" w:hAnsi="Times New Roman" w:cs="Times New Roman"/>
              </w:rPr>
              <w:t xml:space="preserve">2 имени Героя Советского Союза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уркаев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Талип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Латыпович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городского округа город Октябрьский</w:t>
            </w:r>
          </w:p>
          <w:p w:rsidR="005470AA" w:rsidRPr="00B41592" w:rsidRDefault="00D44DB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2693" w:type="dxa"/>
          </w:tcPr>
          <w:p w:rsidR="00065845" w:rsidRPr="00B41592" w:rsidRDefault="0006584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14, Российская Федерация, Республика Башкортос</w:t>
            </w:r>
            <w:r w:rsidR="00FB4E71" w:rsidRPr="00B41592">
              <w:rPr>
                <w:rFonts w:ascii="Times New Roman" w:hAnsi="Times New Roman" w:cs="Times New Roman"/>
              </w:rPr>
              <w:t xml:space="preserve">тан, </w:t>
            </w:r>
            <w:proofErr w:type="spellStart"/>
            <w:r w:rsidR="00FB4E71" w:rsidRPr="00B41592">
              <w:rPr>
                <w:rFonts w:ascii="Times New Roman" w:hAnsi="Times New Roman" w:cs="Times New Roman"/>
              </w:rPr>
              <w:t>г.о</w:t>
            </w:r>
            <w:proofErr w:type="spellEnd"/>
            <w:r w:rsidR="00FB4E71" w:rsidRPr="00B41592">
              <w:rPr>
                <w:rFonts w:ascii="Times New Roman" w:hAnsi="Times New Roman" w:cs="Times New Roman"/>
              </w:rPr>
              <w:t>. город Октябрьский, г. </w:t>
            </w:r>
            <w:r w:rsidRPr="00B41592">
              <w:rPr>
                <w:rFonts w:ascii="Times New Roman" w:hAnsi="Times New Roman" w:cs="Times New Roman"/>
              </w:rPr>
              <w:t xml:space="preserve">Октябрьский, ул. Свердлова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. 76 </w:t>
            </w:r>
          </w:p>
          <w:p w:rsidR="00065845" w:rsidRPr="00B41592" w:rsidRDefault="00065845" w:rsidP="001858F3">
            <w:pPr>
              <w:rPr>
                <w:rFonts w:ascii="Times New Roman" w:hAnsi="Times New Roman" w:cs="Times New Roman"/>
              </w:rPr>
            </w:pPr>
          </w:p>
          <w:p w:rsidR="00DF4EBF" w:rsidRPr="00B41592" w:rsidRDefault="0006584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12, Российская Федерация, Республика Башкортос</w:t>
            </w:r>
            <w:r w:rsidR="00FB4E71" w:rsidRPr="00B41592">
              <w:rPr>
                <w:rFonts w:ascii="Times New Roman" w:hAnsi="Times New Roman" w:cs="Times New Roman"/>
              </w:rPr>
              <w:t xml:space="preserve">тан, </w:t>
            </w:r>
            <w:proofErr w:type="spellStart"/>
            <w:r w:rsidR="00FB4E71" w:rsidRPr="00B41592">
              <w:rPr>
                <w:rFonts w:ascii="Times New Roman" w:hAnsi="Times New Roman" w:cs="Times New Roman"/>
              </w:rPr>
              <w:t>г.о</w:t>
            </w:r>
            <w:proofErr w:type="spellEnd"/>
            <w:r w:rsidR="00FB4E71" w:rsidRPr="00B41592">
              <w:rPr>
                <w:rFonts w:ascii="Times New Roman" w:hAnsi="Times New Roman" w:cs="Times New Roman"/>
              </w:rPr>
              <w:t>. город Октябрьский, г. </w:t>
            </w:r>
            <w:r w:rsidRPr="00B41592">
              <w:rPr>
                <w:rFonts w:ascii="Times New Roman" w:hAnsi="Times New Roman" w:cs="Times New Roman"/>
              </w:rPr>
              <w:t xml:space="preserve">Октябрьский, ул. Бакинская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6379" w:type="dxa"/>
          </w:tcPr>
          <w:p w:rsidR="005470AA" w:rsidRPr="00B41592" w:rsidRDefault="005470AA" w:rsidP="001858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Территория городского округа</w:t>
            </w:r>
          </w:p>
        </w:tc>
      </w:tr>
      <w:tr w:rsidR="00FB4E71" w:rsidRPr="00B41592" w:rsidTr="001858F3">
        <w:trPr>
          <w:trHeight w:val="1157"/>
        </w:trPr>
        <w:tc>
          <w:tcPr>
            <w:tcW w:w="704" w:type="dxa"/>
          </w:tcPr>
          <w:p w:rsidR="005470AA" w:rsidRPr="00B41592" w:rsidRDefault="005470AA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470AA" w:rsidRPr="00B41592" w:rsidRDefault="005470AA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3 городского округа город  Октябрьский Республики Башкортостан</w:t>
            </w:r>
          </w:p>
        </w:tc>
        <w:tc>
          <w:tcPr>
            <w:tcW w:w="2693" w:type="dxa"/>
          </w:tcPr>
          <w:p w:rsidR="005470AA" w:rsidRPr="00B41592" w:rsidRDefault="007B4381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</w:t>
            </w:r>
            <w:r w:rsidR="00FB4E71" w:rsidRPr="00B41592">
              <w:rPr>
                <w:rFonts w:ascii="Times New Roman" w:hAnsi="Times New Roman" w:cs="Times New Roman"/>
              </w:rPr>
              <w:t>13, Республика Башкортостан, г. </w:t>
            </w:r>
            <w:r w:rsidRPr="00B41592">
              <w:rPr>
                <w:rFonts w:ascii="Times New Roman" w:hAnsi="Times New Roman" w:cs="Times New Roman"/>
              </w:rPr>
              <w:t>Октябрьский, 35 микрорайон, здание 41</w:t>
            </w:r>
          </w:p>
        </w:tc>
        <w:tc>
          <w:tcPr>
            <w:tcW w:w="6379" w:type="dxa"/>
          </w:tcPr>
          <w:p w:rsidR="005470AA" w:rsidRPr="00B41592" w:rsidRDefault="005470AA" w:rsidP="001858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Территория городского округ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 w:val="restart"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ашкирская гимназия № 4» городского округа город Октябрьский Республики Башкортостан</w:t>
            </w:r>
          </w:p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6F0700" w:rsidRPr="00B41592" w:rsidRDefault="000F7409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13 Российская Федерация, Республика Башкортос</w:t>
            </w:r>
            <w:r w:rsidR="00FB4E71" w:rsidRPr="00B41592">
              <w:rPr>
                <w:rFonts w:ascii="Times New Roman" w:hAnsi="Times New Roman" w:cs="Times New Roman"/>
              </w:rPr>
              <w:t xml:space="preserve">тан, </w:t>
            </w:r>
            <w:proofErr w:type="spellStart"/>
            <w:r w:rsidR="00FB4E71" w:rsidRPr="00B41592">
              <w:rPr>
                <w:rFonts w:ascii="Times New Roman" w:hAnsi="Times New Roman" w:cs="Times New Roman"/>
              </w:rPr>
              <w:t>г.о</w:t>
            </w:r>
            <w:proofErr w:type="spellEnd"/>
            <w:r w:rsidR="00FB4E71" w:rsidRPr="00B41592">
              <w:rPr>
                <w:rFonts w:ascii="Times New Roman" w:hAnsi="Times New Roman" w:cs="Times New Roman"/>
              </w:rPr>
              <w:t>. город Октябрьский, г. </w:t>
            </w:r>
            <w:r w:rsidRPr="00B41592">
              <w:rPr>
                <w:rFonts w:ascii="Times New Roman" w:hAnsi="Times New Roman" w:cs="Times New Roman"/>
              </w:rPr>
              <w:t xml:space="preserve">Октябрьский, ул. Космонавтов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41/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9 январ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1-й проезд ул. 9 января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2-й проезд ул. 9 января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0A2E3B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37 микрорайон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Безымян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Белинского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Братск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Весення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Верхня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Вишнев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Восточ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Дружбы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аитовская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Интернациональ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аратова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аратов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тупик 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аратов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арьер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раснодонская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луб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0A2E3B" w:rsidRPr="00B41592" w:rsidRDefault="000A2E3B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0A2E3B" w:rsidRPr="00B41592" w:rsidRDefault="000A2E3B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A2E3B" w:rsidRPr="00B41592" w:rsidRDefault="000A2E3B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A2E3B" w:rsidRPr="00B41592" w:rsidRDefault="000A2E3B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линова</w:t>
            </w:r>
            <w:proofErr w:type="spellEnd"/>
            <w:r w:rsidR="00B24E0F" w:rsidRPr="00B41592">
              <w:rPr>
                <w:rFonts w:ascii="Times New Roman" w:hAnsi="Times New Roman" w:cs="Times New Roman"/>
              </w:rPr>
              <w:t>,</w:t>
            </w:r>
            <w:r w:rsidRPr="00B41592">
              <w:rPr>
                <w:rFonts w:ascii="Times New Roman" w:hAnsi="Times New Roman" w:cs="Times New Roman"/>
              </w:rPr>
              <w:t xml:space="preserve"> </w:t>
            </w:r>
            <w:r w:rsidR="00B07DB3" w:rsidRPr="00B41592">
              <w:rPr>
                <w:rFonts w:ascii="Times New Roman" w:hAnsi="Times New Roman" w:cs="Times New Roman"/>
              </w:rPr>
              <w:t>д. №№</w:t>
            </w:r>
            <w:r w:rsidRPr="00B41592">
              <w:rPr>
                <w:rFonts w:ascii="Times New Roman" w:hAnsi="Times New Roman" w:cs="Times New Roman"/>
              </w:rPr>
              <w:t>5, 7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  <w:spacing w:val="-4"/>
              </w:rPr>
            </w:pPr>
            <w:r w:rsidRPr="00B41592">
              <w:rPr>
                <w:rFonts w:ascii="Times New Roman" w:hAnsi="Times New Roman" w:cs="Times New Roman"/>
                <w:spacing w:val="-4"/>
              </w:rPr>
              <w:t>ул. Космонавтов, дома №№ 2 – 30, 32/2-1, 32/2-2, 32/2-3, 32/2-4 по четной стороне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Космонавтов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Ленинградск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Ленина, дома №№ 61, 61а - 87 по нечетной стороне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айск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Маляшева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Мебельная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Мебельной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ир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анфилова</w:t>
            </w:r>
          </w:p>
        </w:tc>
      </w:tr>
      <w:tr w:rsidR="00FB4E71" w:rsidRPr="00B41592" w:rsidTr="00D360A0">
        <w:trPr>
          <w:trHeight w:val="33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D360A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ервомайская</w:t>
            </w:r>
          </w:p>
        </w:tc>
      </w:tr>
      <w:tr w:rsidR="00D360A0" w:rsidRPr="00B41592" w:rsidTr="00D360A0">
        <w:trPr>
          <w:trHeight w:val="267"/>
        </w:trPr>
        <w:tc>
          <w:tcPr>
            <w:tcW w:w="704" w:type="dxa"/>
            <w:vMerge/>
          </w:tcPr>
          <w:p w:rsidR="00D360A0" w:rsidRPr="00B41592" w:rsidRDefault="00D360A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D360A0" w:rsidRPr="00B41592" w:rsidRDefault="00D360A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360A0" w:rsidRPr="00B41592" w:rsidRDefault="00D360A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360A0" w:rsidRPr="00B41592" w:rsidRDefault="00D360A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ицы Карьерной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ионерская (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аитово</w:t>
            </w:r>
            <w:proofErr w:type="spellEnd"/>
            <w:r w:rsidRPr="00B41592">
              <w:rPr>
                <w:rFonts w:ascii="Times New Roman" w:hAnsi="Times New Roman" w:cs="Times New Roman"/>
              </w:rPr>
              <w:t>)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рофсоюзная</w:t>
            </w:r>
          </w:p>
        </w:tc>
      </w:tr>
      <w:tr w:rsidR="00120327" w:rsidRPr="00B41592" w:rsidTr="009312F7">
        <w:trPr>
          <w:trHeight w:val="284"/>
        </w:trPr>
        <w:tc>
          <w:tcPr>
            <w:tcW w:w="704" w:type="dxa"/>
            <w:vMerge/>
          </w:tcPr>
          <w:p w:rsidR="00120327" w:rsidRPr="00B41592" w:rsidRDefault="00120327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120327" w:rsidRPr="00B41592" w:rsidRDefault="00120327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20327" w:rsidRPr="00B41592" w:rsidRDefault="00120327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20327" w:rsidRPr="00B41592" w:rsidRDefault="00120327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ромышлен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епин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одников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иренев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основ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ветл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вободы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1-й проезд ул. Свободы 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2-й проезд ул. Свободы 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3-й проезд ул. Свободы 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олнеч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Транспорт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Трудов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Тургене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Уральск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Целин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Чевере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тупик ул. Чеверева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Юбилей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Юности</w:t>
            </w:r>
          </w:p>
        </w:tc>
      </w:tr>
      <w:tr w:rsidR="00FB4E71" w:rsidRPr="00B41592" w:rsidTr="009312F7">
        <w:trPr>
          <w:trHeight w:val="295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Яблоневая</w:t>
            </w:r>
          </w:p>
        </w:tc>
      </w:tr>
      <w:tr w:rsidR="00FB4E71" w:rsidRPr="00B41592" w:rsidTr="009312F7">
        <w:trPr>
          <w:trHeight w:val="278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ябиновая</w:t>
            </w:r>
          </w:p>
        </w:tc>
      </w:tr>
      <w:tr w:rsidR="00FB4E71" w:rsidRPr="00B41592" w:rsidTr="009312F7">
        <w:trPr>
          <w:trHeight w:val="277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ассветная</w:t>
            </w:r>
          </w:p>
        </w:tc>
      </w:tr>
      <w:tr w:rsidR="00FB4E71" w:rsidRPr="00B41592" w:rsidTr="00D360A0">
        <w:trPr>
          <w:trHeight w:val="207"/>
        </w:trPr>
        <w:tc>
          <w:tcPr>
            <w:tcW w:w="704" w:type="dxa"/>
            <w:vMerge/>
          </w:tcPr>
          <w:p w:rsidR="006F0700" w:rsidRPr="00B41592" w:rsidRDefault="006F070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F0700" w:rsidRPr="00B41592" w:rsidRDefault="006F070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Карьерный проезд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 w:val="restart"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</w:t>
            </w:r>
            <w:r w:rsidR="00C56875" w:rsidRPr="00B41592">
              <w:rPr>
                <w:rFonts w:ascii="Times New Roman" w:hAnsi="Times New Roman" w:cs="Times New Roman"/>
              </w:rPr>
              <w:t>ла № 8» городского округа город</w:t>
            </w:r>
            <w:r w:rsidRPr="00B41592">
              <w:rPr>
                <w:rFonts w:ascii="Times New Roman" w:hAnsi="Times New Roman" w:cs="Times New Roman"/>
              </w:rPr>
              <w:t xml:space="preserve"> Октябрьский Республики Башкортостан</w:t>
            </w:r>
          </w:p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CF3825" w:rsidRPr="00B41592" w:rsidRDefault="00CF382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16, Российская Федерация, Республика Башкортос</w:t>
            </w:r>
            <w:r w:rsidR="00FB4E71" w:rsidRPr="00B41592">
              <w:rPr>
                <w:rFonts w:ascii="Times New Roman" w:hAnsi="Times New Roman" w:cs="Times New Roman"/>
              </w:rPr>
              <w:t xml:space="preserve">тан, </w:t>
            </w:r>
            <w:proofErr w:type="spellStart"/>
            <w:r w:rsidR="00FB4E71" w:rsidRPr="00B41592">
              <w:rPr>
                <w:rFonts w:ascii="Times New Roman" w:hAnsi="Times New Roman" w:cs="Times New Roman"/>
              </w:rPr>
              <w:t>г.о</w:t>
            </w:r>
            <w:proofErr w:type="spellEnd"/>
            <w:r w:rsidR="00FB4E71" w:rsidRPr="00B41592">
              <w:rPr>
                <w:rFonts w:ascii="Times New Roman" w:hAnsi="Times New Roman" w:cs="Times New Roman"/>
              </w:rPr>
              <w:t>. город Октябрьский, г. </w:t>
            </w:r>
            <w:r w:rsidRPr="00B41592">
              <w:rPr>
                <w:rFonts w:ascii="Times New Roman" w:hAnsi="Times New Roman" w:cs="Times New Roman"/>
              </w:rPr>
              <w:t xml:space="preserve">Октябрьский, 25-й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мкр</w:t>
            </w:r>
            <w:proofErr w:type="spellEnd"/>
            <w:r w:rsidRPr="00B41592">
              <w:rPr>
                <w:rFonts w:ascii="Times New Roman" w:hAnsi="Times New Roman" w:cs="Times New Roman"/>
              </w:rPr>
              <w:t>., зд.25;</w:t>
            </w:r>
          </w:p>
          <w:p w:rsidR="00CF3825" w:rsidRPr="00B41592" w:rsidRDefault="00CF3825" w:rsidP="001858F3">
            <w:pPr>
              <w:rPr>
                <w:rFonts w:ascii="Times New Roman" w:hAnsi="Times New Roman" w:cs="Times New Roman"/>
              </w:rPr>
            </w:pPr>
          </w:p>
          <w:p w:rsidR="00981920" w:rsidRPr="00B41592" w:rsidRDefault="00CF382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15, Российская Федерация, Республика Башкортос</w:t>
            </w:r>
            <w:r w:rsidR="00FB4E71" w:rsidRPr="00B41592">
              <w:rPr>
                <w:rFonts w:ascii="Times New Roman" w:hAnsi="Times New Roman" w:cs="Times New Roman"/>
              </w:rPr>
              <w:t xml:space="preserve">тан, </w:t>
            </w:r>
            <w:proofErr w:type="spellStart"/>
            <w:r w:rsidR="00FB4E71" w:rsidRPr="00B41592">
              <w:rPr>
                <w:rFonts w:ascii="Times New Roman" w:hAnsi="Times New Roman" w:cs="Times New Roman"/>
              </w:rPr>
              <w:t>г.о</w:t>
            </w:r>
            <w:proofErr w:type="spellEnd"/>
            <w:r w:rsidR="00FB4E71" w:rsidRPr="00B41592">
              <w:rPr>
                <w:rFonts w:ascii="Times New Roman" w:hAnsi="Times New Roman" w:cs="Times New Roman"/>
              </w:rPr>
              <w:t>. город Октябрьский, г. </w:t>
            </w:r>
            <w:r w:rsidRPr="00B41592">
              <w:rPr>
                <w:rFonts w:ascii="Times New Roman" w:hAnsi="Times New Roman" w:cs="Times New Roman"/>
              </w:rPr>
              <w:t xml:space="preserve">Октябрьский, ул. Кооперативная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105.</w:t>
            </w: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5 микрорайон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26 микрорайон, дома №№ </w:t>
            </w:r>
            <w:r w:rsidR="00981920" w:rsidRPr="00B41592">
              <w:rPr>
                <w:rFonts w:ascii="Times New Roman" w:hAnsi="Times New Roman" w:cs="Times New Roman"/>
              </w:rPr>
              <w:t>3 - 36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B07DB3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Аксако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  <w:spacing w:val="-20"/>
              </w:rPr>
            </w:pPr>
            <w:r w:rsidRPr="00B41592">
              <w:rPr>
                <w:rFonts w:ascii="Times New Roman" w:hAnsi="Times New Roman" w:cs="Times New Roman"/>
                <w:spacing w:val="-20"/>
              </w:rPr>
              <w:t>ул. Академика Королева, дома</w:t>
            </w:r>
            <w:r w:rsidR="00EE107C" w:rsidRPr="00B41592">
              <w:rPr>
                <w:rFonts w:ascii="Times New Roman" w:hAnsi="Times New Roman" w:cs="Times New Roman"/>
                <w:spacing w:val="-20"/>
              </w:rPr>
              <w:t xml:space="preserve"> №№</w:t>
            </w:r>
            <w:r w:rsidRPr="00B41592">
              <w:rPr>
                <w:rFonts w:ascii="Times New Roman" w:hAnsi="Times New Roman" w:cs="Times New Roman"/>
                <w:spacing w:val="-20"/>
              </w:rPr>
              <w:t>3, 5, 9, 9а, 11, 11а, 13, 13а,15, 17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EE107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ортунов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, дома №№ </w:t>
            </w:r>
            <w:r w:rsidR="00981920" w:rsidRPr="00B41592">
              <w:rPr>
                <w:rFonts w:ascii="Times New Roman" w:hAnsi="Times New Roman" w:cs="Times New Roman"/>
              </w:rPr>
              <w:t>15, 17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увыкина, дома №№ 17 – 53</w:t>
            </w:r>
            <w:r w:rsidR="00621686" w:rsidRPr="00B41592">
              <w:rPr>
                <w:rFonts w:ascii="Times New Roman" w:hAnsi="Times New Roman" w:cs="Times New Roman"/>
              </w:rPr>
              <w:t xml:space="preserve"> по нечетной стороне</w:t>
            </w:r>
            <w:r w:rsidRPr="00B41592">
              <w:rPr>
                <w:rFonts w:ascii="Times New Roman" w:hAnsi="Times New Roman" w:cs="Times New Roman"/>
              </w:rPr>
              <w:t>,</w:t>
            </w:r>
            <w:r w:rsidR="00621686" w:rsidRPr="00B41592">
              <w:rPr>
                <w:rFonts w:ascii="Times New Roman" w:hAnsi="Times New Roman" w:cs="Times New Roman"/>
              </w:rPr>
              <w:t xml:space="preserve"> №№ 35, 35/1, 35/2, 35/3, 35/5</w:t>
            </w:r>
            <w:r w:rsidRPr="00B41592">
              <w:rPr>
                <w:rFonts w:ascii="Times New Roman" w:hAnsi="Times New Roman" w:cs="Times New Roman"/>
              </w:rPr>
              <w:t xml:space="preserve"> </w:t>
            </w:r>
          </w:p>
          <w:p w:rsidR="00981920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Кувыкина, дома №№ </w:t>
            </w:r>
            <w:r w:rsidR="00981920" w:rsidRPr="00B41592">
              <w:rPr>
                <w:rFonts w:ascii="Times New Roman" w:hAnsi="Times New Roman" w:cs="Times New Roman"/>
              </w:rPr>
              <w:t xml:space="preserve">26, 26а, по четной стороне,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Ленина, дома №№ 50, 57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E1D5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8 март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/т Акташ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Автомобилистов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Аллаярова</w:t>
            </w:r>
            <w:proofErr w:type="spellEnd"/>
          </w:p>
        </w:tc>
      </w:tr>
      <w:tr w:rsidR="00FB4E71" w:rsidRPr="00B41592" w:rsidTr="000347C9">
        <w:trPr>
          <w:trHeight w:val="368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Андрияшин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Буровиков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кольцо ул. Буровиков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Буровиков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Вокзальная, дома №№</w:t>
            </w:r>
            <w:r w:rsidR="00981920" w:rsidRPr="00B41592">
              <w:rPr>
                <w:rFonts w:ascii="Times New Roman" w:hAnsi="Times New Roman" w:cs="Times New Roman"/>
              </w:rPr>
              <w:t xml:space="preserve"> 1 - 68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агарин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алеева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r w:rsidR="00AB2C08" w:rsidRPr="00B41592">
              <w:rPr>
                <w:rFonts w:ascii="Times New Roman" w:hAnsi="Times New Roman" w:cs="Times New Roman"/>
              </w:rPr>
              <w:t xml:space="preserve">М. </w:t>
            </w:r>
            <w:r w:rsidRPr="00B41592">
              <w:rPr>
                <w:rFonts w:ascii="Times New Roman" w:hAnsi="Times New Roman" w:cs="Times New Roman"/>
              </w:rPr>
              <w:t>Гарее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</w:t>
            </w:r>
            <w:r w:rsidR="00AB2C08" w:rsidRPr="00B41592">
              <w:rPr>
                <w:rFonts w:ascii="Times New Roman" w:hAnsi="Times New Roman" w:cs="Times New Roman"/>
              </w:rPr>
              <w:t xml:space="preserve">М. </w:t>
            </w:r>
            <w:r w:rsidRPr="00B41592">
              <w:rPr>
                <w:rFonts w:ascii="Times New Roman" w:hAnsi="Times New Roman" w:cs="Times New Roman"/>
              </w:rPr>
              <w:t>Гареева</w:t>
            </w:r>
          </w:p>
        </w:tc>
      </w:tr>
      <w:tr w:rsidR="00FB4E71" w:rsidRPr="00B41592" w:rsidTr="000347C9">
        <w:trPr>
          <w:trHeight w:val="336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орная</w:t>
            </w:r>
          </w:p>
        </w:tc>
      </w:tr>
      <w:tr w:rsidR="001459B2" w:rsidRPr="00B41592" w:rsidTr="000347C9">
        <w:trPr>
          <w:trHeight w:val="327"/>
        </w:trPr>
        <w:tc>
          <w:tcPr>
            <w:tcW w:w="704" w:type="dxa"/>
            <w:vMerge/>
          </w:tcPr>
          <w:p w:rsidR="001459B2" w:rsidRPr="00B41592" w:rsidRDefault="001459B2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1459B2" w:rsidRPr="00B41592" w:rsidRDefault="001459B2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459B2" w:rsidRPr="00B41592" w:rsidRDefault="001459B2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459B2" w:rsidRPr="00B41592" w:rsidRDefault="001459B2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1-ый Горный проезд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Дегтяря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Достоевского</w:t>
            </w:r>
          </w:p>
        </w:tc>
      </w:tr>
      <w:tr w:rsidR="00FB4E71" w:rsidRPr="00B41592" w:rsidTr="000347C9">
        <w:trPr>
          <w:trHeight w:val="397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кольцо ул. Достоевского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1-ый проезд Достоевского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3-ий проезд Достоевского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-ый проезд ул. Достоевского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5-ый проезд Достоевского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Загородная, дом № 11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Зеле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адочнико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адырова</w:t>
            </w:r>
          </w:p>
        </w:tc>
      </w:tr>
      <w:tr w:rsidR="00FB4E71" w:rsidRPr="00B41592" w:rsidTr="009312F7">
        <w:trPr>
          <w:trHeight w:val="259"/>
        </w:trPr>
        <w:tc>
          <w:tcPr>
            <w:tcW w:w="704" w:type="dxa"/>
            <w:vMerge/>
          </w:tcPr>
          <w:p w:rsidR="00C7095A" w:rsidRPr="00B41592" w:rsidRDefault="00C7095A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7095A" w:rsidRPr="00B41592" w:rsidRDefault="00C7095A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7095A" w:rsidRPr="00B41592" w:rsidRDefault="00C7095A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7095A" w:rsidRPr="00B41592" w:rsidRDefault="00C7095A" w:rsidP="001858F3">
            <w:pPr>
              <w:tabs>
                <w:tab w:val="left" w:pos="1203"/>
              </w:tabs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</w:t>
            </w:r>
            <w:r w:rsidR="00201EE7" w:rsidRPr="00B41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арима</w:t>
            </w:r>
            <w:proofErr w:type="spellEnd"/>
          </w:p>
        </w:tc>
      </w:tr>
      <w:tr w:rsidR="00FB4E71" w:rsidRPr="00B41592" w:rsidTr="009312F7">
        <w:trPr>
          <w:trHeight w:val="259"/>
        </w:trPr>
        <w:tc>
          <w:tcPr>
            <w:tcW w:w="704" w:type="dxa"/>
            <w:vMerge/>
          </w:tcPr>
          <w:p w:rsidR="00AB2C08" w:rsidRPr="00B41592" w:rsidRDefault="00AB2C08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AB2C08" w:rsidRPr="00B41592" w:rsidRDefault="00AB2C08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2C08" w:rsidRPr="00B41592" w:rsidRDefault="00AB2C08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B2C08" w:rsidRPr="00B41592" w:rsidRDefault="00AB2C08" w:rsidP="001858F3">
            <w:pPr>
              <w:tabs>
                <w:tab w:val="left" w:pos="1203"/>
              </w:tabs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ооператив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тупик ул. Кооперативной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Кооперативной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8F653C" w:rsidRPr="00B41592" w:rsidRDefault="008F653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8F653C" w:rsidRPr="00B41592" w:rsidRDefault="008F653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F653C" w:rsidRPr="00B41592" w:rsidRDefault="008F653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F653C" w:rsidRPr="00B41592" w:rsidRDefault="008F653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</w:t>
            </w:r>
            <w:r w:rsidR="000842C0" w:rsidRPr="00B41592">
              <w:rPr>
                <w:rFonts w:ascii="Times New Roman" w:hAnsi="Times New Roman" w:cs="Times New Roman"/>
              </w:rPr>
              <w:t>-ой</w:t>
            </w:r>
            <w:r w:rsidRPr="00B41592">
              <w:rPr>
                <w:rFonts w:ascii="Times New Roman" w:hAnsi="Times New Roman" w:cs="Times New Roman"/>
              </w:rPr>
              <w:t xml:space="preserve"> </w:t>
            </w:r>
            <w:r w:rsidR="000842C0" w:rsidRPr="00B41592">
              <w:rPr>
                <w:rFonts w:ascii="Times New Roman" w:hAnsi="Times New Roman" w:cs="Times New Roman"/>
              </w:rPr>
              <w:t xml:space="preserve">Кооперативный </w:t>
            </w:r>
            <w:r w:rsidRPr="00B41592">
              <w:rPr>
                <w:rFonts w:ascii="Times New Roman" w:hAnsi="Times New Roman" w:cs="Times New Roman"/>
              </w:rPr>
              <w:t xml:space="preserve">проезд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8F653C" w:rsidRPr="00B41592" w:rsidRDefault="008F653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8F653C" w:rsidRPr="00B41592" w:rsidRDefault="008F653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F653C" w:rsidRPr="00B41592" w:rsidRDefault="008F653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F653C" w:rsidRPr="00B41592" w:rsidRDefault="008F653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3</w:t>
            </w:r>
            <w:r w:rsidR="000842C0" w:rsidRPr="00B41592">
              <w:rPr>
                <w:rFonts w:ascii="Times New Roman" w:hAnsi="Times New Roman" w:cs="Times New Roman"/>
              </w:rPr>
              <w:t>-ий</w:t>
            </w:r>
            <w:r w:rsidRPr="00B41592">
              <w:rPr>
                <w:rFonts w:ascii="Times New Roman" w:hAnsi="Times New Roman" w:cs="Times New Roman"/>
              </w:rPr>
              <w:t xml:space="preserve"> </w:t>
            </w:r>
            <w:r w:rsidR="000842C0" w:rsidRPr="00B41592">
              <w:rPr>
                <w:rFonts w:ascii="Times New Roman" w:hAnsi="Times New Roman" w:cs="Times New Roman"/>
              </w:rPr>
              <w:t xml:space="preserve">Кооперативный </w:t>
            </w:r>
            <w:r w:rsidRPr="00B41592">
              <w:rPr>
                <w:rFonts w:ascii="Times New Roman" w:hAnsi="Times New Roman" w:cs="Times New Roman"/>
              </w:rPr>
              <w:t xml:space="preserve">проезд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расноармейск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уприянова</w:t>
            </w:r>
          </w:p>
        </w:tc>
      </w:tr>
      <w:tr w:rsidR="00FB4E71" w:rsidRPr="00B41592" w:rsidTr="00D360A0">
        <w:trPr>
          <w:trHeight w:val="368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Куприяно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Лес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альцева</w:t>
            </w:r>
          </w:p>
        </w:tc>
      </w:tr>
      <w:tr w:rsidR="00FB4E71" w:rsidRPr="00B41592" w:rsidTr="00D360A0">
        <w:trPr>
          <w:trHeight w:val="396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Назаро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тупик Назаро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кольцо ул. Назаро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вартал 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арышева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Нефтепромысловая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r w:rsidR="008F653C" w:rsidRPr="00B41592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игмати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1-й проезд ул. Р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игмати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2-й проезд ул. Р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игмати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Р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игмати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ифантова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ирогов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абоч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адуж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кольцо ул. Радужной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Радужной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портив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Тарасова</w:t>
            </w:r>
          </w:p>
        </w:tc>
      </w:tr>
      <w:tr w:rsidR="00FB4E71" w:rsidRPr="00B41592" w:rsidTr="00D360A0">
        <w:trPr>
          <w:trHeight w:val="3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Тенистая</w:t>
            </w:r>
          </w:p>
        </w:tc>
      </w:tr>
      <w:tr w:rsidR="00FB4E71" w:rsidRPr="00B41592" w:rsidTr="00B41592">
        <w:trPr>
          <w:trHeight w:val="417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тупик ул. Тенистой</w:t>
            </w:r>
          </w:p>
        </w:tc>
      </w:tr>
      <w:tr w:rsidR="00FB4E71" w:rsidRPr="00B41592" w:rsidTr="000347C9">
        <w:trPr>
          <w:trHeight w:val="397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Тинчурина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Ударная</w:t>
            </w:r>
          </w:p>
        </w:tc>
      </w:tr>
      <w:tr w:rsidR="00FB4E71" w:rsidRPr="00B41592" w:rsidTr="00B41592">
        <w:trPr>
          <w:trHeight w:val="419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</w:t>
            </w:r>
            <w:r w:rsidR="00201EE7" w:rsidRPr="00B41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Чекмарева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201EE7" w:rsidRPr="00B41592" w:rsidRDefault="00201EE7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01EE7" w:rsidRPr="00B41592" w:rsidRDefault="00201EE7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01EE7" w:rsidRPr="00B41592" w:rsidRDefault="00201EE7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01EE7" w:rsidRPr="00B41592" w:rsidRDefault="00201EE7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Шокурова</w:t>
            </w:r>
          </w:p>
        </w:tc>
      </w:tr>
      <w:tr w:rsidR="00FB4E71" w:rsidRPr="00B41592" w:rsidTr="009312F7">
        <w:trPr>
          <w:trHeight w:val="320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201EE7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«</w:t>
            </w:r>
            <w:proofErr w:type="spellStart"/>
            <w:r w:rsidRPr="00B41592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B41592">
              <w:rPr>
                <w:rFonts w:ascii="Times New Roman" w:hAnsi="Times New Roman" w:cs="Times New Roman"/>
              </w:rPr>
              <w:t>»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 w:val="restart"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  <w:spacing w:val="-2"/>
              </w:rPr>
            </w:pPr>
            <w:r w:rsidRPr="00B41592">
              <w:rPr>
                <w:rFonts w:ascii="Times New Roman" w:hAnsi="Times New Roman" w:cs="Times New Roman"/>
                <w:spacing w:val="-2"/>
              </w:rPr>
              <w:t>Муниципальное бюджетное общеобразовательное учреждение «Средняя общеобразовательная школ</w:t>
            </w:r>
            <w:r w:rsidR="00EE107C" w:rsidRPr="00B41592">
              <w:rPr>
                <w:rFonts w:ascii="Times New Roman" w:hAnsi="Times New Roman" w:cs="Times New Roman"/>
                <w:spacing w:val="-2"/>
              </w:rPr>
              <w:t xml:space="preserve">а № 9» городского округа город </w:t>
            </w:r>
            <w:r w:rsidRPr="00B41592">
              <w:rPr>
                <w:rFonts w:ascii="Times New Roman" w:hAnsi="Times New Roman" w:cs="Times New Roman"/>
                <w:spacing w:val="-2"/>
              </w:rPr>
              <w:t>Октябрьский Республики Башкортостан</w:t>
            </w:r>
          </w:p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FB4E71" w:rsidRPr="00B41592" w:rsidRDefault="00FB4E71" w:rsidP="001858F3">
            <w:pPr>
              <w:ind w:right="-49"/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07, Российская Федерация, Республика Башкортостан,</w:t>
            </w:r>
          </w:p>
          <w:p w:rsidR="00C56875" w:rsidRPr="00B41592" w:rsidRDefault="00FB4E71" w:rsidP="001858F3">
            <w:pPr>
              <w:rPr>
                <w:rFonts w:ascii="Times New Roman" w:hAnsi="Times New Roman" w:cs="Times New Roman"/>
              </w:rPr>
            </w:pPr>
            <w:proofErr w:type="spellStart"/>
            <w:r w:rsidRPr="00B41592">
              <w:rPr>
                <w:rFonts w:ascii="Times New Roman" w:hAnsi="Times New Roman" w:cs="Times New Roman"/>
              </w:rPr>
              <w:t>г.о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. город Октябрьский, г. Октябрьский, ул. Комсомольская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. 22а </w:t>
            </w: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араж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ерцена, дома №№ 32, 34, 36 по четной стороне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Девонская, дома №№ 2, 4, 6, 8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Комсомольская, дома №№ 27- 41 до конца улицы, </w:t>
            </w:r>
          </w:p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Комсомольская, дома №№ 20, 20а, 20б, 22 до конца улицы 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Комсомольской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рестьянск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Крестьянской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Лугов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2-й проезд ул. Луговой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ал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Набереж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Нов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есча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ечная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адовое кольцо, дома №№ 2а, 7, 9, 13, 15, 17, 17а, 19, 21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еверная, дома №№ 12, 14, 16, 20, 20а, 22, 24, 26, 28, 44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Тукаева</w:t>
            </w:r>
            <w:proofErr w:type="spellEnd"/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Фрунзе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Фрунзе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1-й проезд ул. Фрунзе </w:t>
            </w:r>
          </w:p>
        </w:tc>
      </w:tr>
      <w:tr w:rsidR="00FB4E71" w:rsidRPr="00B41592" w:rsidTr="009312F7">
        <w:trPr>
          <w:trHeight w:val="384"/>
        </w:trPr>
        <w:tc>
          <w:tcPr>
            <w:tcW w:w="704" w:type="dxa"/>
            <w:vMerge/>
          </w:tcPr>
          <w:p w:rsidR="00C56875" w:rsidRPr="00B41592" w:rsidRDefault="00C56875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56875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2-й проезд ул. Фрунзе 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 w:val="restart"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</w:t>
            </w:r>
            <w:r w:rsidR="00C56875" w:rsidRPr="00B41592">
              <w:rPr>
                <w:rFonts w:ascii="Times New Roman" w:hAnsi="Times New Roman" w:cs="Times New Roman"/>
              </w:rPr>
              <w:t>а № 10» городского округа город</w:t>
            </w:r>
            <w:r w:rsidRPr="00B41592">
              <w:rPr>
                <w:rFonts w:ascii="Times New Roman" w:hAnsi="Times New Roman" w:cs="Times New Roman"/>
              </w:rPr>
              <w:t xml:space="preserve"> Октябрьский Республики Башкортостан</w:t>
            </w:r>
          </w:p>
        </w:tc>
        <w:tc>
          <w:tcPr>
            <w:tcW w:w="2693" w:type="dxa"/>
            <w:vMerge w:val="restart"/>
          </w:tcPr>
          <w:p w:rsidR="00981920" w:rsidRPr="00B41592" w:rsidRDefault="00181EAD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02, Российская Федерация, Республика Башкортостан, г. о. город Октябрьский, г.</w:t>
            </w:r>
            <w:r w:rsidR="00FB4E71" w:rsidRPr="00B41592">
              <w:rPr>
                <w:rFonts w:ascii="Times New Roman" w:hAnsi="Times New Roman" w:cs="Times New Roman"/>
              </w:rPr>
              <w:t> </w:t>
            </w:r>
            <w:r w:rsidRPr="00B41592">
              <w:rPr>
                <w:rFonts w:ascii="Times New Roman" w:hAnsi="Times New Roman" w:cs="Times New Roman"/>
              </w:rPr>
              <w:t xml:space="preserve">Октябрьский, ул. Островского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59.</w:t>
            </w:r>
          </w:p>
        </w:tc>
        <w:tc>
          <w:tcPr>
            <w:tcW w:w="6379" w:type="dxa"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алинина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4B53E2" w:rsidRPr="00B41592" w:rsidRDefault="004B53E2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4B53E2" w:rsidRPr="00B41592" w:rsidRDefault="004B53E2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53E2" w:rsidRPr="00B41592" w:rsidRDefault="004B53E2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B53E2" w:rsidRPr="00B41592" w:rsidRDefault="004B53E2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. Ленина, д. 38</w:t>
            </w:r>
            <w:r w:rsidR="00B8300D" w:rsidRPr="00B41592">
              <w:rPr>
                <w:rFonts w:ascii="Times New Roman" w:hAnsi="Times New Roman" w:cs="Times New Roman"/>
              </w:rPr>
              <w:t>, 42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EE107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уриманов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, дома №№ </w:t>
            </w:r>
            <w:r w:rsidR="00981920" w:rsidRPr="00B41592">
              <w:rPr>
                <w:rFonts w:ascii="Times New Roman" w:hAnsi="Times New Roman" w:cs="Times New Roman"/>
              </w:rPr>
              <w:t xml:space="preserve">3 </w:t>
            </w:r>
            <w:r w:rsidR="00707B95" w:rsidRPr="00B41592">
              <w:rPr>
                <w:rFonts w:ascii="Times New Roman" w:hAnsi="Times New Roman" w:cs="Times New Roman"/>
              </w:rPr>
              <w:t>–</w:t>
            </w:r>
            <w:r w:rsidR="00981920" w:rsidRPr="00B41592">
              <w:rPr>
                <w:rFonts w:ascii="Times New Roman" w:hAnsi="Times New Roman" w:cs="Times New Roman"/>
              </w:rPr>
              <w:t xml:space="preserve"> 10</w:t>
            </w:r>
            <w:r w:rsidR="00707B95" w:rsidRPr="00B41592">
              <w:rPr>
                <w:rFonts w:ascii="Times New Roman" w:hAnsi="Times New Roman" w:cs="Times New Roman"/>
              </w:rPr>
              <w:t>, 3/1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981920" w:rsidRPr="00B41592" w:rsidRDefault="0098192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81920" w:rsidRPr="00B41592" w:rsidRDefault="0098192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81920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Садовое кольцо, дома №№ </w:t>
            </w:r>
            <w:r w:rsidR="00B32666" w:rsidRPr="00B41592">
              <w:rPr>
                <w:rFonts w:ascii="Times New Roman" w:hAnsi="Times New Roman" w:cs="Times New Roman"/>
              </w:rPr>
              <w:t>58</w:t>
            </w:r>
            <w:r w:rsidR="00981920" w:rsidRPr="00B41592">
              <w:rPr>
                <w:rFonts w:ascii="Times New Roman" w:hAnsi="Times New Roman" w:cs="Times New Roman"/>
              </w:rPr>
              <w:t xml:space="preserve"> - 108, 60а по четной стороне </w:t>
            </w:r>
          </w:p>
          <w:p w:rsidR="00731A49" w:rsidRPr="00B41592" w:rsidRDefault="00C56875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адовое кольцо, дома</w:t>
            </w:r>
            <w:r w:rsidR="00DA7D08" w:rsidRPr="00B41592">
              <w:rPr>
                <w:rFonts w:ascii="Times New Roman" w:hAnsi="Times New Roman" w:cs="Times New Roman"/>
              </w:rPr>
              <w:t xml:space="preserve"> </w:t>
            </w:r>
            <w:r w:rsidRPr="00B41592">
              <w:rPr>
                <w:rFonts w:ascii="Times New Roman" w:hAnsi="Times New Roman" w:cs="Times New Roman"/>
              </w:rPr>
              <w:t>№№</w:t>
            </w:r>
            <w:r w:rsidR="009C724A" w:rsidRPr="00B41592">
              <w:rPr>
                <w:rFonts w:ascii="Times New Roman" w:hAnsi="Times New Roman" w:cs="Times New Roman"/>
              </w:rPr>
              <w:t xml:space="preserve"> </w:t>
            </w:r>
            <w:r w:rsidR="00DA7D08" w:rsidRPr="00B41592">
              <w:rPr>
                <w:rFonts w:ascii="Times New Roman" w:hAnsi="Times New Roman" w:cs="Times New Roman"/>
              </w:rPr>
              <w:t>59,</w:t>
            </w:r>
            <w:r w:rsidR="000842C0" w:rsidRPr="00B41592">
              <w:rPr>
                <w:rFonts w:ascii="Times New Roman" w:hAnsi="Times New Roman" w:cs="Times New Roman"/>
              </w:rPr>
              <w:t>61,63,</w:t>
            </w:r>
            <w:r w:rsidR="009C724A" w:rsidRPr="00B41592">
              <w:rPr>
                <w:rFonts w:ascii="Times New Roman" w:hAnsi="Times New Roman" w:cs="Times New Roman"/>
              </w:rPr>
              <w:t>71,79,</w:t>
            </w:r>
            <w:r w:rsidR="000842C0" w:rsidRPr="00B41592">
              <w:rPr>
                <w:rFonts w:ascii="Times New Roman" w:hAnsi="Times New Roman" w:cs="Times New Roman"/>
              </w:rPr>
              <w:t>89-97,</w:t>
            </w:r>
            <w:r w:rsidR="008746CF" w:rsidRPr="00B41592">
              <w:rPr>
                <w:rFonts w:ascii="Times New Roman" w:hAnsi="Times New Roman" w:cs="Times New Roman"/>
              </w:rPr>
              <w:t xml:space="preserve"> 103, 103а, </w:t>
            </w:r>
            <w:r w:rsidR="00643D59" w:rsidRPr="00B41592">
              <w:rPr>
                <w:rFonts w:ascii="Times New Roman" w:hAnsi="Times New Roman" w:cs="Times New Roman"/>
              </w:rPr>
              <w:t>111,</w:t>
            </w:r>
            <w:r w:rsidR="008746CF" w:rsidRPr="00B41592">
              <w:rPr>
                <w:rFonts w:ascii="Times New Roman" w:hAnsi="Times New Roman" w:cs="Times New Roman"/>
              </w:rPr>
              <w:t xml:space="preserve"> 125, </w:t>
            </w:r>
            <w:r w:rsidR="00981920" w:rsidRPr="00B41592">
              <w:rPr>
                <w:rFonts w:ascii="Times New Roman" w:hAnsi="Times New Roman" w:cs="Times New Roman"/>
              </w:rPr>
              <w:t>147 – 153 по нечетной стороне</w:t>
            </w:r>
            <w:r w:rsidR="002667E9" w:rsidRPr="00B41592">
              <w:rPr>
                <w:rFonts w:ascii="Times New Roman" w:hAnsi="Times New Roman" w:cs="Times New Roman"/>
              </w:rPr>
              <w:t xml:space="preserve">, </w:t>
            </w:r>
          </w:p>
          <w:p w:rsidR="00152EC3" w:rsidRPr="00B41592" w:rsidRDefault="00152EC3" w:rsidP="001858F3">
            <w:pPr>
              <w:rPr>
                <w:rFonts w:ascii="Times New Roman" w:hAnsi="Times New Roman" w:cs="Times New Roman"/>
                <w:spacing w:val="-20"/>
              </w:rPr>
            </w:pPr>
            <w:r w:rsidRPr="00B41592">
              <w:rPr>
                <w:rFonts w:ascii="Times New Roman" w:hAnsi="Times New Roman" w:cs="Times New Roman"/>
              </w:rPr>
              <w:t>ул. Садовое кольцо, дома №№ 30 – 42 по четной стороне</w:t>
            </w:r>
          </w:p>
        </w:tc>
      </w:tr>
      <w:tr w:rsidR="00FB4E71" w:rsidRPr="00B41592" w:rsidTr="009312F7">
        <w:trPr>
          <w:trHeight w:val="284"/>
        </w:trPr>
        <w:tc>
          <w:tcPr>
            <w:tcW w:w="704" w:type="dxa"/>
            <w:vMerge/>
          </w:tcPr>
          <w:p w:rsidR="00731A49" w:rsidRPr="00B41592" w:rsidRDefault="00731A49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31A49" w:rsidRPr="00B41592" w:rsidRDefault="00731A49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31A49" w:rsidRPr="00B41592" w:rsidRDefault="00731A49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31A49" w:rsidRPr="00B41592" w:rsidRDefault="00731A49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Островского, дома №№ 50 - 88 по четной стороне</w:t>
            </w:r>
          </w:p>
          <w:p w:rsidR="009C724A" w:rsidRPr="00B41592" w:rsidRDefault="00B32666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lastRenderedPageBreak/>
              <w:t>ул. Островского, дома № 3</w:t>
            </w:r>
            <w:r w:rsidR="009C724A" w:rsidRPr="00B41592">
              <w:rPr>
                <w:rFonts w:ascii="Times New Roman" w:hAnsi="Times New Roman" w:cs="Times New Roman"/>
              </w:rPr>
              <w:t>5-109</w:t>
            </w:r>
            <w:r w:rsidRPr="00B41592">
              <w:rPr>
                <w:rFonts w:ascii="Times New Roman" w:hAnsi="Times New Roman" w:cs="Times New Roman"/>
              </w:rPr>
              <w:t xml:space="preserve"> по не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Энгельса, дома №№ 1 – 9 по не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Энгельса, дома №№ 2 – 12 по четной стороне, д. 6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Черемушки-2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 w:val="restart"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Татарская гимназия № 11 имени Героя Советского Союза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Шакирьян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Юсупович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атиатуллин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городского округа город Октябрьский Республики Башкортостан</w:t>
            </w:r>
          </w:p>
        </w:tc>
        <w:tc>
          <w:tcPr>
            <w:tcW w:w="2693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452607, Российская Федерация, Республика Башкортостан, г. о. город Октябрьский, г. Октябрьский, улица Садовое кольцо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174</w:t>
            </w: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Алиш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Артема 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Арслан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Ахматово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Байбаков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Байбаков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Бахет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Ватан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атиятуллин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атиятуллин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, дома №№ 1 до 75, 129 по не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14"/>
              </w:rPr>
            </w:pPr>
            <w:r w:rsidRPr="00B41592">
              <w:rPr>
                <w:rFonts w:ascii="Times New Roman" w:hAnsi="Times New Roman" w:cs="Times New Roman"/>
                <w:spacing w:val="-14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  <w:spacing w:val="-14"/>
              </w:rPr>
              <w:t>Гафури</w:t>
            </w:r>
            <w:proofErr w:type="spellEnd"/>
            <w:r w:rsidRPr="00B41592">
              <w:rPr>
                <w:rFonts w:ascii="Times New Roman" w:hAnsi="Times New Roman" w:cs="Times New Roman"/>
                <w:spacing w:val="-14"/>
              </w:rPr>
              <w:t>, дома №№ 2 – 92, 102 – 108, 112 - 124 по 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афури</w:t>
            </w:r>
            <w:proofErr w:type="spellEnd"/>
          </w:p>
        </w:tc>
      </w:tr>
      <w:tr w:rsidR="002C0B5C" w:rsidRPr="00B41592" w:rsidTr="009312F7">
        <w:trPr>
          <w:trHeight w:val="59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Гоголя, дома №№ с 30 до конца улицы по 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оголя, дома №№ с 21 до конца улицы по не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B41592">
              <w:rPr>
                <w:rFonts w:ascii="Times New Roman" w:hAnsi="Times New Roman" w:cs="Times New Roman"/>
              </w:rPr>
              <w:t>, нечетная сторон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Девонская, дома №№ 47 - 73 по не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Девонская, дома №№ с 86 до конца улицы по 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Жук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6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Заречная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Ик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анкаев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арим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Колхозная 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удаше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утуз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Кызыл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Тан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Ломонос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арат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атрос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1-й проезд ул. Матросов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2-й проезд ул. Матросов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3-й проезд ул. Матросов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4-й проезд ул. Матросов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ир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ухино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арыш</w:t>
            </w:r>
            <w:proofErr w:type="spellEnd"/>
            <w:r w:rsidRPr="00B41592">
              <w:rPr>
                <w:rFonts w:ascii="Times New Roman" w:hAnsi="Times New Roman" w:cs="Times New Roman"/>
              </w:rPr>
              <w:t>-Тау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4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Нефтяников, </w:t>
            </w:r>
            <w:r w:rsidRPr="00B41592">
              <w:rPr>
                <w:rFonts w:ascii="Times New Roman" w:hAnsi="Times New Roman" w:cs="Times New Roman"/>
                <w:spacing w:val="-4"/>
              </w:rPr>
              <w:t xml:space="preserve">дома №№ 12 до конца улицы по 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Нефтяников, </w:t>
            </w:r>
            <w:r w:rsidRPr="00B41592">
              <w:rPr>
                <w:rFonts w:ascii="Times New Roman" w:hAnsi="Times New Roman" w:cs="Times New Roman"/>
                <w:spacing w:val="-4"/>
              </w:rPr>
              <w:t xml:space="preserve">дома №№ </w:t>
            </w:r>
            <w:r w:rsidRPr="00B41592">
              <w:rPr>
                <w:rFonts w:ascii="Times New Roman" w:hAnsi="Times New Roman" w:cs="Times New Roman"/>
                <w:spacing w:val="-6"/>
              </w:rPr>
              <w:t>13 до конца улицы по не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  <w:spacing w:val="-4"/>
              </w:rPr>
              <w:t>1-й проезд</w:t>
            </w:r>
            <w:r w:rsidRPr="00B41592">
              <w:rPr>
                <w:rFonts w:ascii="Times New Roman" w:hAnsi="Times New Roman" w:cs="Times New Roman"/>
              </w:rPr>
              <w:t xml:space="preserve"> </w:t>
            </w:r>
            <w:r w:rsidRPr="00B41592">
              <w:rPr>
                <w:rFonts w:ascii="Times New Roman" w:hAnsi="Times New Roman" w:cs="Times New Roman"/>
                <w:spacing w:val="-4"/>
              </w:rPr>
              <w:t>ул. Нефтяников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Озерн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Отрадн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Отрадной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-й проезд ул. Отрадно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обеды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ригородн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ролетарск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Пролетарской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угачева, дома №№ 2-18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Пугачев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азин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тупик ул. Разин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  <w:spacing w:val="-6"/>
              </w:rPr>
              <w:t>ул. Садовое кольцо, дома №№ с 112 до 128, 148 - до конца улицы по четной стороне,</w:t>
            </w:r>
            <w:r w:rsidRPr="00B41592">
              <w:rPr>
                <w:rFonts w:ascii="Times New Roman" w:hAnsi="Times New Roman" w:cs="Times New Roman"/>
              </w:rPr>
              <w:t xml:space="preserve"> </w:t>
            </w:r>
            <w:r w:rsidRPr="00B41592">
              <w:rPr>
                <w:rFonts w:ascii="Times New Roman" w:hAnsi="Times New Roman" w:cs="Times New Roman"/>
                <w:spacing w:val="-6"/>
              </w:rPr>
              <w:t xml:space="preserve">ул. Садовое кольцо, дома №№ </w:t>
            </w:r>
            <w:r w:rsidRPr="00B41592">
              <w:rPr>
                <w:rFonts w:ascii="Times New Roman" w:hAnsi="Times New Roman" w:cs="Times New Roman"/>
              </w:rPr>
              <w:t>с 239 до конца по нечетной стороне, дом № 319/2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овхозная</w:t>
            </w:r>
          </w:p>
        </w:tc>
      </w:tr>
      <w:tr w:rsidR="002C0B5C" w:rsidRPr="00B41592" w:rsidTr="00172D25">
        <w:trPr>
          <w:trHeight w:val="369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тарк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троительная</w:t>
            </w:r>
          </w:p>
        </w:tc>
      </w:tr>
      <w:tr w:rsidR="002C0B5C" w:rsidRPr="00B41592" w:rsidTr="00172D25">
        <w:trPr>
          <w:trHeight w:val="347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увор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Тимирязе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Тих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1-й проезд ул. Тихая</w:t>
            </w:r>
          </w:p>
        </w:tc>
      </w:tr>
      <w:tr w:rsidR="002C0B5C" w:rsidRPr="00B41592" w:rsidTr="00172D25">
        <w:trPr>
          <w:trHeight w:val="293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-й проезд ул. Тихая</w:t>
            </w:r>
          </w:p>
        </w:tc>
      </w:tr>
      <w:tr w:rsidR="002C0B5C" w:rsidRPr="00B41592" w:rsidTr="00172D25">
        <w:trPr>
          <w:trHeight w:val="41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Фадее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Фиолет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Хлебная</w:t>
            </w:r>
          </w:p>
        </w:tc>
      </w:tr>
      <w:tr w:rsidR="002C0B5C" w:rsidRPr="00B41592" w:rsidTr="009312F7">
        <w:trPr>
          <w:trHeight w:val="28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Худайбердина</w:t>
            </w:r>
            <w:proofErr w:type="spellEnd"/>
          </w:p>
        </w:tc>
      </w:tr>
      <w:tr w:rsidR="002C0B5C" w:rsidRPr="00B41592" w:rsidTr="009312F7">
        <w:trPr>
          <w:trHeight w:val="28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Худякова</w:t>
            </w:r>
          </w:p>
        </w:tc>
      </w:tr>
      <w:tr w:rsidR="002C0B5C" w:rsidRPr="00B41592" w:rsidTr="009312F7">
        <w:trPr>
          <w:trHeight w:val="252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. Цветаево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Цветочн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Цветочной </w:t>
            </w:r>
          </w:p>
        </w:tc>
      </w:tr>
      <w:tr w:rsidR="002C0B5C" w:rsidRPr="00B41592" w:rsidTr="00172D25">
        <w:trPr>
          <w:trHeight w:val="64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Чапаева, дома №№ с 46 до конца улицы по 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Чапаева, дома №№ 49 - 101 по не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Черемуховая 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Южн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Южной кольц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1-й проезд ул. Южной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-й проезд ул. Южно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СНТ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арыш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Тау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Ягодк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Восход-1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Радуг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proofErr w:type="spellStart"/>
            <w:r w:rsidRPr="00B41592">
              <w:rPr>
                <w:rFonts w:ascii="Times New Roman" w:hAnsi="Times New Roman" w:cs="Times New Roman"/>
              </w:rPr>
              <w:t>мкрн</w:t>
            </w:r>
            <w:proofErr w:type="spellEnd"/>
            <w:r w:rsidRPr="00B41592">
              <w:rPr>
                <w:rFonts w:ascii="Times New Roman" w:hAnsi="Times New Roman" w:cs="Times New Roman"/>
              </w:rPr>
              <w:t>. Приозерный</w:t>
            </w:r>
          </w:p>
        </w:tc>
      </w:tr>
      <w:tr w:rsidR="002C0B5C" w:rsidRPr="00B41592" w:rsidTr="00172D25">
        <w:trPr>
          <w:trHeight w:val="338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proofErr w:type="spellStart"/>
            <w:r w:rsidRPr="00B41592">
              <w:rPr>
                <w:rFonts w:ascii="Times New Roman" w:hAnsi="Times New Roman" w:cs="Times New Roman"/>
              </w:rPr>
              <w:t>мкрн</w:t>
            </w:r>
            <w:proofErr w:type="spellEnd"/>
            <w:r w:rsidRPr="00B41592">
              <w:rPr>
                <w:rFonts w:ascii="Times New Roman" w:hAnsi="Times New Roman" w:cs="Times New Roman"/>
              </w:rPr>
              <w:t>. Радужны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 w:val="restart"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2» городского округа город Октябрьский Республики Башкортостан</w:t>
            </w:r>
          </w:p>
        </w:tc>
        <w:tc>
          <w:tcPr>
            <w:tcW w:w="2693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13 Российская Федерация, Республика Башкортостан, г. о.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город Октябрьский, г. Октябрьский, 35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мкр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35 микрорайон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36 микрорайон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38 микрорайон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0 микрорайон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квартал Лесно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Акмуллы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Афридонов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Белоглаз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аяз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Исхаки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Есенин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аки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Валиди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линов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с д. № 9 до конца улицы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ашиностроителе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Машиностроителей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Машиностроителей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оссийск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Уфимск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Уфимской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Шаймуратов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Шукшина</w:t>
            </w:r>
          </w:p>
        </w:tc>
      </w:tr>
      <w:tr w:rsidR="002C0B5C" w:rsidRPr="00B41592" w:rsidTr="009312F7">
        <w:trPr>
          <w:trHeight w:val="15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икрорайон «Весна»</w:t>
            </w:r>
          </w:p>
        </w:tc>
      </w:tr>
      <w:tr w:rsidR="002C0B5C" w:rsidRPr="00B41592" w:rsidTr="009312F7">
        <w:trPr>
          <w:trHeight w:val="96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осковский проспект, дома №№ 60-118</w:t>
            </w:r>
          </w:p>
        </w:tc>
      </w:tr>
      <w:tr w:rsidR="002C0B5C" w:rsidRPr="00B41592" w:rsidTr="009312F7">
        <w:trPr>
          <w:trHeight w:val="16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Рахимьян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Насырова</w:t>
            </w:r>
          </w:p>
        </w:tc>
      </w:tr>
      <w:tr w:rsidR="002C0B5C" w:rsidRPr="00B41592" w:rsidTr="000347C9">
        <w:trPr>
          <w:trHeight w:val="227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Ляйлы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Марданшиной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 w:val="restart"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3» городского округа город Октябрьский Республики Башкортостан</w:t>
            </w:r>
          </w:p>
        </w:tc>
        <w:tc>
          <w:tcPr>
            <w:tcW w:w="2693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452612, Российская Федерация, Республика Башкортостан, г. о. город Октябрьский, г. Октябрьский, ул. Садовое кольцо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155</w:t>
            </w: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4"/>
              </w:rPr>
            </w:pPr>
            <w:r w:rsidRPr="00B41592">
              <w:rPr>
                <w:rFonts w:ascii="Times New Roman" w:hAnsi="Times New Roman" w:cs="Times New Roman"/>
              </w:rPr>
              <w:t xml:space="preserve">21 микрорайон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4 микрорайон, дома №№ 10, 14/15, 27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Бакинск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Бакинской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Бакински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астелл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арла Маркс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ошевог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Кувыкина, дома №№ 5, 7 - 15 улицы по не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увыкина, дома №№ 8 - 24 по четной стороне</w:t>
            </w:r>
          </w:p>
          <w:p w:rsidR="009007D8" w:rsidRPr="00B41592" w:rsidRDefault="009007D8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увыкина, дом 20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Кувыкин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тупик ул. Кувыкин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6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Ленина, </w:t>
            </w:r>
            <w:r w:rsidRPr="00B41592">
              <w:rPr>
                <w:rFonts w:ascii="Times New Roman" w:hAnsi="Times New Roman" w:cs="Times New Roman"/>
                <w:spacing w:val="-6"/>
              </w:rPr>
              <w:t>дома №№ 41, 43, 45, 45/1, 47, 49, 51, 53, 55, 55/1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ороз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Нуриманова</w:t>
            </w:r>
            <w:proofErr w:type="spellEnd"/>
            <w:r w:rsidRPr="00B41592">
              <w:rPr>
                <w:rFonts w:ascii="Times New Roman" w:hAnsi="Times New Roman" w:cs="Times New Roman"/>
              </w:rPr>
              <w:t>, дома №№ 11-44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Октябрьск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Орджоникидз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Орджоникидзе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Осипенк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олев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ушкин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14"/>
              </w:rPr>
            </w:pPr>
            <w:r w:rsidRPr="00B41592">
              <w:rPr>
                <w:rFonts w:ascii="Times New Roman" w:hAnsi="Times New Roman" w:cs="Times New Roman"/>
                <w:spacing w:val="-14"/>
              </w:rPr>
              <w:t xml:space="preserve">ул. Салавата Батыра, дома №№ с 27 до конца улицы по не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  <w:spacing w:val="-14"/>
              </w:rPr>
              <w:t>ул. Салавата Батыра, дома №№ с 4 до конца улицы по 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Салавата Батыр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Салавата Батыр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адовое кольцо, дома №№ 157 - 191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Трипольског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Халтурин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Цюруп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Цюруп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Цюрупа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Чех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Чернышевског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Чкал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Чкалов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Шевченк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кольцо ул. Шевченко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Щорс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проезд ул. Щорса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Энгельса, дома №№ с 11 до конца улицы по не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Энгельса, дома №№ с 14 до конца улицы по 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Коллективный сад «Нефтяник»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50 лет Октябр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ДТ Вузовец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ДТ Ручеёк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Дубки-1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Дубки-2</w:t>
            </w:r>
          </w:p>
        </w:tc>
      </w:tr>
      <w:tr w:rsidR="002C0B5C" w:rsidRPr="00B41592" w:rsidTr="000347C9">
        <w:trPr>
          <w:trHeight w:val="322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Радостный (СНТ Дубки-1)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 w:val="restart"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7» городского округа город Октябрьский Республики Башкортостан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452614, Российская Федерация, Республика Башкортостан, г. о. город Октябрьский, г. Октябрьский, ул. Лермонтова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3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452614, Российская Федерация, Республика Башкортостан, г. о. город Октябрьский, г. Октябрьский, проспект Ленина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 24</w:t>
            </w: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4 микрорайон, дома №№ 2, 3, 4, 5, 6, 7, 8, 11, 12, 13, 25, 28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Дружба-2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еофизиков, дом № 4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орького, дома №№ 3 – 15 по не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Губкина, дома №№ 1,3,7,9,11,15,17 - 25 по не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Губкина, дома №№ 14, 18 - 24 </w:t>
            </w:r>
            <w:r w:rsidR="000347C9" w:rsidRPr="00B41592">
              <w:rPr>
                <w:rFonts w:ascii="Times New Roman" w:hAnsi="Times New Roman" w:cs="Times New Roman"/>
              </w:rPr>
              <w:t>по 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уйбышева, дома №№ 17, 19</w:t>
            </w:r>
          </w:p>
        </w:tc>
      </w:tr>
      <w:tr w:rsidR="002C0B5C" w:rsidRPr="00B41592" w:rsidTr="000347C9">
        <w:trPr>
          <w:trHeight w:val="206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рупской</w:t>
            </w:r>
          </w:p>
        </w:tc>
      </w:tr>
      <w:tr w:rsidR="002C0B5C" w:rsidRPr="00B41592" w:rsidTr="009312F7">
        <w:trPr>
          <w:trHeight w:val="19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Ленина, дома №№ </w:t>
            </w:r>
            <w:r w:rsidR="000347C9" w:rsidRPr="00B41592">
              <w:rPr>
                <w:rFonts w:ascii="Times New Roman" w:hAnsi="Times New Roman" w:cs="Times New Roman"/>
              </w:rPr>
              <w:t>3 – 35, 39 по нечетной стороне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Ленина, дома №№ 8 – 16,  30 – 36, 40 по четной стороне</w:t>
            </w:r>
          </w:p>
        </w:tc>
      </w:tr>
      <w:tr w:rsidR="002C0B5C" w:rsidRPr="00B41592" w:rsidTr="009312F7">
        <w:trPr>
          <w:trHeight w:val="19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Лермонтова, дома №№ 4, 6, 9, 11, 12</w:t>
            </w:r>
          </w:p>
        </w:tc>
      </w:tr>
      <w:tr w:rsidR="002C0B5C" w:rsidRPr="00B41592" w:rsidTr="009312F7">
        <w:trPr>
          <w:trHeight w:val="19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Луначарского</w:t>
            </w:r>
          </w:p>
        </w:tc>
      </w:tr>
      <w:tr w:rsidR="002C0B5C" w:rsidRPr="00B41592" w:rsidTr="009312F7">
        <w:trPr>
          <w:trHeight w:val="27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ичурина, дом № 3</w:t>
            </w:r>
          </w:p>
        </w:tc>
      </w:tr>
      <w:tr w:rsidR="002C0B5C" w:rsidRPr="00B41592" w:rsidTr="009312F7">
        <w:trPr>
          <w:trHeight w:val="27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0347C9">
            <w:pPr>
              <w:rPr>
                <w:rFonts w:ascii="Times New Roman" w:hAnsi="Times New Roman" w:cs="Times New Roman"/>
                <w:spacing w:val="-14"/>
              </w:rPr>
            </w:pPr>
            <w:r w:rsidRPr="00B41592">
              <w:rPr>
                <w:rFonts w:ascii="Times New Roman" w:hAnsi="Times New Roman" w:cs="Times New Roman"/>
                <w:spacing w:val="-14"/>
              </w:rPr>
              <w:t>ул. Островского, дома №№ 5 – 9, 11</w:t>
            </w:r>
            <w:r w:rsidR="000347C9" w:rsidRPr="00B41592">
              <w:rPr>
                <w:rFonts w:ascii="Times New Roman" w:hAnsi="Times New Roman" w:cs="Times New Roman"/>
                <w:spacing w:val="-14"/>
              </w:rPr>
              <w:t>-</w:t>
            </w:r>
            <w:r w:rsidRPr="00B41592">
              <w:rPr>
                <w:rFonts w:ascii="Times New Roman" w:hAnsi="Times New Roman" w:cs="Times New Roman"/>
                <w:spacing w:val="-14"/>
              </w:rPr>
              <w:t>15, 111-133 по нечетной стороне</w:t>
            </w:r>
          </w:p>
        </w:tc>
      </w:tr>
      <w:tr w:rsidR="002C0B5C" w:rsidRPr="00B41592" w:rsidTr="009312F7">
        <w:trPr>
          <w:trHeight w:val="21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14"/>
              </w:rPr>
            </w:pPr>
            <w:r w:rsidRPr="00B41592">
              <w:rPr>
                <w:rFonts w:ascii="Times New Roman" w:hAnsi="Times New Roman" w:cs="Times New Roman"/>
                <w:spacing w:val="-14"/>
              </w:rPr>
              <w:t>ул. Салавата Батыра, дома №№ 1, 5 – 9, 13- 25 по нечетной стороне</w:t>
            </w:r>
          </w:p>
        </w:tc>
      </w:tr>
      <w:tr w:rsidR="002C0B5C" w:rsidRPr="00B41592" w:rsidTr="009312F7">
        <w:trPr>
          <w:trHeight w:val="637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4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Садовое кольцо, </w:t>
            </w:r>
            <w:r w:rsidRPr="00B41592">
              <w:rPr>
                <w:rFonts w:ascii="Times New Roman" w:hAnsi="Times New Roman" w:cs="Times New Roman"/>
                <w:spacing w:val="-4"/>
              </w:rPr>
              <w:t>дома №№ 1</w:t>
            </w:r>
            <w:r w:rsidR="000347C9" w:rsidRPr="00B41592">
              <w:rPr>
                <w:rFonts w:ascii="Times New Roman" w:hAnsi="Times New Roman" w:cs="Times New Roman"/>
                <w:spacing w:val="-4"/>
              </w:rPr>
              <w:t>10, 132 - 146 по четной стороне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Садовое кольцо, </w:t>
            </w:r>
            <w:r w:rsidRPr="00B41592">
              <w:rPr>
                <w:rFonts w:ascii="Times New Roman" w:hAnsi="Times New Roman" w:cs="Times New Roman"/>
                <w:spacing w:val="-4"/>
              </w:rPr>
              <w:t>дома №№</w:t>
            </w:r>
            <w:r w:rsidRPr="00B41592">
              <w:rPr>
                <w:rFonts w:ascii="Times New Roman" w:hAnsi="Times New Roman" w:cs="Times New Roman"/>
              </w:rPr>
              <w:t xml:space="preserve"> </w:t>
            </w:r>
            <w:r w:rsidR="000347C9" w:rsidRPr="00B41592">
              <w:rPr>
                <w:rFonts w:ascii="Times New Roman" w:hAnsi="Times New Roman" w:cs="Times New Roman"/>
              </w:rPr>
              <w:t>195 до 237  по нечетной стороне</w:t>
            </w:r>
          </w:p>
        </w:tc>
      </w:tr>
      <w:tr w:rsidR="002C0B5C" w:rsidRPr="00B41592" w:rsidTr="009312F7">
        <w:trPr>
          <w:trHeight w:val="58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4"/>
              </w:rPr>
            </w:pPr>
            <w:r w:rsidRPr="00B41592">
              <w:rPr>
                <w:rFonts w:ascii="Times New Roman" w:hAnsi="Times New Roman" w:cs="Times New Roman"/>
                <w:spacing w:val="-4"/>
              </w:rPr>
              <w:t xml:space="preserve">ул. Свердлова, дома №№ 20 - 34 по 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4"/>
              </w:rPr>
            </w:pPr>
            <w:r w:rsidRPr="00B41592">
              <w:rPr>
                <w:rFonts w:ascii="Times New Roman" w:hAnsi="Times New Roman" w:cs="Times New Roman"/>
                <w:spacing w:val="-4"/>
              </w:rPr>
              <w:t>ул. Свердлова, дома №№ 37 - 99 по не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2"/>
              </w:rPr>
            </w:pPr>
            <w:r w:rsidRPr="00B41592">
              <w:rPr>
                <w:rFonts w:ascii="Times New Roman" w:hAnsi="Times New Roman" w:cs="Times New Roman"/>
                <w:spacing w:val="-2"/>
              </w:rPr>
              <w:t xml:space="preserve">ул. Губкина, дома №№ 26 - 36 по четной стороне, 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2"/>
              </w:rPr>
            </w:pPr>
            <w:r w:rsidRPr="00B41592">
              <w:rPr>
                <w:rFonts w:ascii="Times New Roman" w:hAnsi="Times New Roman" w:cs="Times New Roman"/>
                <w:spacing w:val="-2"/>
              </w:rPr>
              <w:t>ул. Губкина, дома №№ 27 - 43 по не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Куйбышева, дома №№ 1 – 15 по нечетной стороне, </w:t>
            </w:r>
          </w:p>
          <w:p w:rsidR="002C0B5C" w:rsidRPr="00B41592" w:rsidRDefault="002C0B5C" w:rsidP="001858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Куйбышева, дома №№ со 2 до конца улицы по четной стороне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  <w:spacing w:val="-4"/>
              </w:rPr>
              <w:t xml:space="preserve">ул. Ленина, дома №№ 20 - 28  по четной стороне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вердлова, дома №№  36 - 78 по четной стороне</w:t>
            </w:r>
          </w:p>
        </w:tc>
      </w:tr>
      <w:tr w:rsidR="002C0B5C" w:rsidRPr="00B41592" w:rsidTr="00172D25">
        <w:trPr>
          <w:trHeight w:val="459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Островского, дома №№ 10, 16, 18 </w:t>
            </w:r>
            <w:r w:rsidR="000347C9" w:rsidRPr="00B41592">
              <w:rPr>
                <w:rFonts w:ascii="Times New Roman" w:hAnsi="Times New Roman" w:cs="Times New Roman"/>
              </w:rPr>
              <w:t>- 46 по четной стороне,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Островского, дома №№ 17, 19, 21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 w:val="restart"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2C0B5C" w:rsidRPr="00B41592" w:rsidRDefault="002C0B5C" w:rsidP="000347C9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 18» городского </w:t>
            </w:r>
            <w:r w:rsidR="00597ADF" w:rsidRPr="00B41592">
              <w:rPr>
                <w:rFonts w:ascii="Times New Roman" w:hAnsi="Times New Roman" w:cs="Times New Roman"/>
              </w:rPr>
              <w:t xml:space="preserve">округа город </w:t>
            </w:r>
            <w:r w:rsidRPr="00B41592">
              <w:rPr>
                <w:rFonts w:ascii="Times New Roman" w:hAnsi="Times New Roman" w:cs="Times New Roman"/>
              </w:rPr>
              <w:t>Октябрьский Республики Башкортостан</w:t>
            </w:r>
          </w:p>
        </w:tc>
        <w:tc>
          <w:tcPr>
            <w:tcW w:w="2693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452607, Российская Федерация, Республика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Башкортостан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.о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. город Октябрьский, г. Октябрьский, ул. Герцена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18</w:t>
            </w: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Алебастров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Гоголя, дома №№  20 - 28 по 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Герцена, дома №№ 2 - 30 </w:t>
            </w:r>
          </w:p>
        </w:tc>
      </w:tr>
      <w:tr w:rsidR="002C0B5C" w:rsidRPr="00B41592" w:rsidTr="00172D25">
        <w:trPr>
          <w:trHeight w:val="196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Дачная</w:t>
            </w:r>
          </w:p>
        </w:tc>
      </w:tr>
      <w:tr w:rsidR="002C0B5C" w:rsidRPr="00B41592" w:rsidTr="00172D25">
        <w:trPr>
          <w:trHeight w:val="21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Дачны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B41592">
              <w:rPr>
                <w:rFonts w:ascii="Times New Roman" w:hAnsi="Times New Roman" w:cs="Times New Roman"/>
              </w:rPr>
              <w:t>, дома по 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4"/>
              </w:rPr>
            </w:pPr>
            <w:r w:rsidRPr="00B41592">
              <w:rPr>
                <w:rFonts w:ascii="Times New Roman" w:hAnsi="Times New Roman" w:cs="Times New Roman"/>
                <w:spacing w:val="-4"/>
              </w:rPr>
              <w:t xml:space="preserve">ул. Девонская, дома №№ 10 - 84 по четной стороне, 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4"/>
              </w:rPr>
            </w:pPr>
            <w:r w:rsidRPr="00B41592">
              <w:rPr>
                <w:rFonts w:ascii="Times New Roman" w:hAnsi="Times New Roman" w:cs="Times New Roman"/>
                <w:spacing w:val="-4"/>
              </w:rPr>
              <w:t xml:space="preserve">ул. Девонская, дома №№ 33 - 45 по нечетной стороне </w:t>
            </w:r>
          </w:p>
        </w:tc>
      </w:tr>
      <w:tr w:rsidR="002C0B5C" w:rsidRPr="00B41592" w:rsidTr="00172D25">
        <w:trPr>
          <w:trHeight w:val="14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Дорожников </w:t>
            </w:r>
          </w:p>
        </w:tc>
      </w:tr>
      <w:tr w:rsidR="002C0B5C" w:rsidRPr="00B41592" w:rsidTr="00172D25">
        <w:trPr>
          <w:trHeight w:val="147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Железнодорожная</w:t>
            </w:r>
          </w:p>
        </w:tc>
      </w:tr>
      <w:tr w:rsidR="002C0B5C" w:rsidRPr="00B41592" w:rsidTr="00172D25">
        <w:trPr>
          <w:trHeight w:val="166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ирова</w:t>
            </w:r>
          </w:p>
        </w:tc>
      </w:tr>
      <w:tr w:rsidR="002C0B5C" w:rsidRPr="00B41592" w:rsidTr="00172D25">
        <w:trPr>
          <w:trHeight w:val="197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тупик ул. Киро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  <w:spacing w:val="-14"/>
              </w:rPr>
            </w:pPr>
            <w:r w:rsidRPr="00B41592">
              <w:rPr>
                <w:rFonts w:ascii="Times New Roman" w:hAnsi="Times New Roman" w:cs="Times New Roman"/>
                <w:spacing w:val="-14"/>
              </w:rPr>
              <w:t>ул. Комсомольская, дома №№  17, 17а, 19, 19а, 21, 21а, 23, 23а, 25, 25а</w:t>
            </w:r>
          </w:p>
        </w:tc>
      </w:tr>
      <w:tr w:rsidR="002C0B5C" w:rsidRPr="00B41592" w:rsidTr="00172D25">
        <w:trPr>
          <w:trHeight w:val="20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осмодемьянской</w:t>
            </w:r>
          </w:p>
        </w:tc>
      </w:tr>
      <w:tr w:rsidR="002C0B5C" w:rsidRPr="00B41592" w:rsidTr="00172D25">
        <w:trPr>
          <w:trHeight w:val="7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ожзаводская</w:t>
            </w:r>
            <w:proofErr w:type="spellEnd"/>
          </w:p>
        </w:tc>
      </w:tr>
      <w:tr w:rsidR="002C0B5C" w:rsidRPr="00B41592" w:rsidTr="00172D25">
        <w:trPr>
          <w:trHeight w:val="11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Кузнечная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Кызыл Маяк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Кольцо ул. Кызыл Маяк</w:t>
            </w:r>
          </w:p>
        </w:tc>
      </w:tr>
      <w:tr w:rsidR="002C0B5C" w:rsidRPr="00B41592" w:rsidTr="00172D25">
        <w:trPr>
          <w:trHeight w:val="98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. Лаз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1-й проезд ул. С. Лаз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-й проезд ул. С. Лаз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С. Лазо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Лесопарковая</w:t>
            </w:r>
          </w:p>
        </w:tc>
      </w:tr>
      <w:tr w:rsidR="002C0B5C" w:rsidRPr="00B41592" w:rsidTr="00172D25">
        <w:trPr>
          <w:trHeight w:val="7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кольцо Лесопарковое</w:t>
            </w:r>
          </w:p>
        </w:tc>
      </w:tr>
      <w:tr w:rsidR="002C0B5C" w:rsidRPr="00B41592" w:rsidTr="00172D25">
        <w:trPr>
          <w:trHeight w:val="175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ечети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Мечети</w:t>
            </w:r>
          </w:p>
        </w:tc>
      </w:tr>
      <w:tr w:rsidR="002C0B5C" w:rsidRPr="00B41592" w:rsidTr="00172D25">
        <w:trPr>
          <w:trHeight w:val="9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ихайлова</w:t>
            </w:r>
          </w:p>
        </w:tc>
      </w:tr>
      <w:tr w:rsidR="002C0B5C" w:rsidRPr="00B41592" w:rsidTr="00172D25">
        <w:trPr>
          <w:trHeight w:val="7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Муллаян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Нефтяников, дома №№ 1 - 11, 2 - 10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Объездн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артизанск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ионерская (</w:t>
            </w:r>
            <w:proofErr w:type="spellStart"/>
            <w:r w:rsidRPr="00B41592">
              <w:rPr>
                <w:rFonts w:ascii="Times New Roman" w:hAnsi="Times New Roman" w:cs="Times New Roman"/>
              </w:rPr>
              <w:t>Туркменево</w:t>
            </w:r>
            <w:proofErr w:type="spellEnd"/>
            <w:r w:rsidRPr="00B41592">
              <w:rPr>
                <w:rFonts w:ascii="Times New Roman" w:hAnsi="Times New Roman" w:cs="Times New Roman"/>
              </w:rPr>
              <w:t>)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Пионерской (</w:t>
            </w:r>
            <w:proofErr w:type="spellStart"/>
            <w:r w:rsidRPr="00B41592">
              <w:rPr>
                <w:rFonts w:ascii="Times New Roman" w:hAnsi="Times New Roman" w:cs="Times New Roman"/>
              </w:rPr>
              <w:t>Туркменево</w:t>
            </w:r>
            <w:proofErr w:type="spellEnd"/>
            <w:r w:rsidRPr="00B41592">
              <w:rPr>
                <w:rFonts w:ascii="Times New Roman" w:hAnsi="Times New Roman" w:cs="Times New Roman"/>
              </w:rPr>
              <w:t>)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Пугачева, дома №№ 3 - 17, 21, 23 </w:t>
            </w:r>
            <w:r w:rsidRPr="00B41592">
              <w:rPr>
                <w:rFonts w:ascii="Times New Roman" w:hAnsi="Times New Roman" w:cs="Times New Roman"/>
                <w:spacing w:val="-2"/>
              </w:rPr>
              <w:t>по нечетной стороне</w:t>
            </w:r>
          </w:p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Пугачева, дома №№ 22 - 28</w:t>
            </w:r>
            <w:r w:rsidRPr="00B41592">
              <w:rPr>
                <w:rFonts w:ascii="Times New Roman" w:hAnsi="Times New Roman" w:cs="Times New Roman"/>
                <w:spacing w:val="-4"/>
              </w:rPr>
              <w:t xml:space="preserve"> по 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Радищева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Социалистическая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тепн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Степно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Столярн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proofErr w:type="spellStart"/>
            <w:r w:rsidRPr="00B41592">
              <w:rPr>
                <w:rFonts w:ascii="Times New Roman" w:hAnsi="Times New Roman" w:cs="Times New Roman"/>
              </w:rPr>
              <w:t>ул.Тагиров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Хайрутдинов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тупик 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Хайрутдинова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Центрспецстрой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proofErr w:type="spellStart"/>
            <w:r w:rsidRPr="00B41592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Центральной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Чапаева, дома №№ 31 - 45</w:t>
            </w:r>
            <w:r w:rsidRPr="00B41592">
              <w:rPr>
                <w:rFonts w:ascii="Times New Roman" w:hAnsi="Times New Roman" w:cs="Times New Roman"/>
                <w:spacing w:val="-4"/>
              </w:rPr>
              <w:t xml:space="preserve"> по нечетной стороне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2C0B5C" w:rsidRPr="00B41592" w:rsidTr="00172D25">
        <w:trPr>
          <w:trHeight w:val="7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Школьной</w:t>
            </w:r>
          </w:p>
        </w:tc>
      </w:tr>
      <w:tr w:rsidR="002C0B5C" w:rsidRPr="00B41592" w:rsidTr="00E74BB0">
        <w:trPr>
          <w:trHeight w:val="270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Шоссейная</w:t>
            </w:r>
          </w:p>
        </w:tc>
      </w:tr>
      <w:tr w:rsidR="002C0B5C" w:rsidRPr="00B41592" w:rsidTr="00E74BB0">
        <w:trPr>
          <w:trHeight w:val="273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езд ул. Шоссейной</w:t>
            </w:r>
          </w:p>
        </w:tc>
      </w:tr>
      <w:tr w:rsidR="002C0B5C" w:rsidRPr="00B41592" w:rsidTr="00E74BB0">
        <w:trPr>
          <w:trHeight w:val="277"/>
        </w:trPr>
        <w:tc>
          <w:tcPr>
            <w:tcW w:w="704" w:type="dxa"/>
            <w:vMerge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НТ Девон-2</w:t>
            </w:r>
          </w:p>
        </w:tc>
      </w:tr>
      <w:tr w:rsidR="00E74BB0" w:rsidRPr="00B41592" w:rsidTr="000347C9">
        <w:trPr>
          <w:trHeight w:val="589"/>
        </w:trPr>
        <w:tc>
          <w:tcPr>
            <w:tcW w:w="704" w:type="dxa"/>
            <w:vMerge w:val="restart"/>
          </w:tcPr>
          <w:p w:rsidR="00E74BB0" w:rsidRPr="00B41592" w:rsidRDefault="00E74BB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E74BB0" w:rsidRPr="00B41592" w:rsidRDefault="00E74BB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0» городского округа город Октябрьский Республики Башкортостан</w:t>
            </w:r>
          </w:p>
        </w:tc>
        <w:tc>
          <w:tcPr>
            <w:tcW w:w="2693" w:type="dxa"/>
            <w:vMerge w:val="restart"/>
          </w:tcPr>
          <w:p w:rsidR="00E74BB0" w:rsidRPr="00B41592" w:rsidRDefault="00E74BB0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452613, Республика Башкортостан, город Октябрьский, 34 микрорайон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35</w:t>
            </w:r>
          </w:p>
        </w:tc>
        <w:tc>
          <w:tcPr>
            <w:tcW w:w="6379" w:type="dxa"/>
          </w:tcPr>
          <w:p w:rsidR="00E74BB0" w:rsidRPr="00B41592" w:rsidRDefault="00E74BB0" w:rsidP="001858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34 микрорайон</w:t>
            </w:r>
          </w:p>
        </w:tc>
      </w:tr>
      <w:tr w:rsidR="00E74BB0" w:rsidRPr="00B41592" w:rsidTr="00E74BB0">
        <w:trPr>
          <w:trHeight w:val="412"/>
        </w:trPr>
        <w:tc>
          <w:tcPr>
            <w:tcW w:w="704" w:type="dxa"/>
            <w:vMerge/>
          </w:tcPr>
          <w:p w:rsidR="00E74BB0" w:rsidRPr="00B41592" w:rsidRDefault="00E74BB0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E74BB0" w:rsidRPr="00B41592" w:rsidRDefault="00E74BB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74BB0" w:rsidRPr="00B41592" w:rsidRDefault="00E74BB0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74BB0" w:rsidRPr="00B41592" w:rsidRDefault="00E74BB0" w:rsidP="001858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спект Московский, д. 20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 w:val="restart"/>
          </w:tcPr>
          <w:p w:rsidR="002C0B5C" w:rsidRPr="00B41592" w:rsidRDefault="002C0B5C" w:rsidP="00E55A2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2» городского округа город Октябрьский Республики Башкортостан</w:t>
            </w:r>
          </w:p>
        </w:tc>
        <w:tc>
          <w:tcPr>
            <w:tcW w:w="2693" w:type="dxa"/>
            <w:vMerge w:val="restart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452616, Российская Федерация, Республика Башкортостан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г.о</w:t>
            </w:r>
            <w:proofErr w:type="spellEnd"/>
            <w:r w:rsidRPr="00B41592">
              <w:rPr>
                <w:rFonts w:ascii="Times New Roman" w:hAnsi="Times New Roman" w:cs="Times New Roman"/>
              </w:rPr>
              <w:t xml:space="preserve">. город Октябрьский, г. Октябрьский, 29-мкр.,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зд</w:t>
            </w:r>
            <w:proofErr w:type="spellEnd"/>
            <w:r w:rsidRPr="00B41592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6 микрорайон, дома №№ 1, 2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28 микрорайон 7,11,13,15,17,19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29 микрорайон 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32 микрорайон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32а микрорайон, дом 6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41592">
              <w:rPr>
                <w:rFonts w:ascii="Times New Roman" w:hAnsi="Times New Roman" w:cs="Times New Roman"/>
              </w:rPr>
              <w:t>Кортунова</w:t>
            </w:r>
            <w:proofErr w:type="spellEnd"/>
            <w:r w:rsidRPr="00B41592">
              <w:rPr>
                <w:rFonts w:ascii="Times New Roman" w:hAnsi="Times New Roman" w:cs="Times New Roman"/>
              </w:rPr>
              <w:t>, дома №№ 2 , 4, 6, 8, 10, 12, 14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Новоселов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ул. Муромская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Проспект Московский, дома №№ 4, 8, 10, 12</w:t>
            </w:r>
          </w:p>
        </w:tc>
      </w:tr>
      <w:tr w:rsidR="002C0B5C" w:rsidRPr="00B41592" w:rsidTr="009312F7">
        <w:trPr>
          <w:trHeight w:val="284"/>
        </w:trPr>
        <w:tc>
          <w:tcPr>
            <w:tcW w:w="704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0B5C" w:rsidRPr="00B41592" w:rsidRDefault="002C0B5C" w:rsidP="001858F3">
            <w:pPr>
              <w:rPr>
                <w:rFonts w:ascii="Times New Roman" w:hAnsi="Times New Roman" w:cs="Times New Roman"/>
              </w:rPr>
            </w:pPr>
            <w:r w:rsidRPr="00B41592">
              <w:rPr>
                <w:rFonts w:ascii="Times New Roman" w:hAnsi="Times New Roman" w:cs="Times New Roman"/>
              </w:rPr>
              <w:t>СДТ Заря</w:t>
            </w:r>
          </w:p>
        </w:tc>
      </w:tr>
    </w:tbl>
    <w:p w:rsidR="00942E04" w:rsidRPr="00F3432D" w:rsidRDefault="00942E04" w:rsidP="0018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32D" w:rsidRPr="00F3432D" w:rsidRDefault="00F3432D" w:rsidP="00185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32D" w:rsidRPr="001858F3" w:rsidRDefault="009F1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3432D" w:rsidRPr="001858F3">
        <w:rPr>
          <w:rFonts w:ascii="Times New Roman" w:hAnsi="Times New Roman" w:cs="Times New Roman"/>
          <w:sz w:val="26"/>
          <w:szCs w:val="26"/>
        </w:rPr>
        <w:t>правля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F3432D" w:rsidRPr="001858F3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205FF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 w:rsidR="00F3432D" w:rsidRPr="001858F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Н.М. </w:t>
      </w:r>
      <w:proofErr w:type="spellStart"/>
      <w:r w:rsidRPr="009F1414">
        <w:rPr>
          <w:rFonts w:ascii="Times New Roman" w:hAnsi="Times New Roman" w:cs="Times New Roman"/>
          <w:sz w:val="26"/>
          <w:szCs w:val="26"/>
        </w:rPr>
        <w:t>Хисамов</w:t>
      </w:r>
      <w:proofErr w:type="spellEnd"/>
    </w:p>
    <w:sectPr w:rsidR="00F3432D" w:rsidRPr="001858F3" w:rsidSect="001858F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12D6C"/>
    <w:multiLevelType w:val="hybridMultilevel"/>
    <w:tmpl w:val="81CAB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AA"/>
    <w:rsid w:val="00000020"/>
    <w:rsid w:val="00007045"/>
    <w:rsid w:val="000301D8"/>
    <w:rsid w:val="000347C9"/>
    <w:rsid w:val="00062658"/>
    <w:rsid w:val="00065845"/>
    <w:rsid w:val="00075160"/>
    <w:rsid w:val="00077489"/>
    <w:rsid w:val="00083741"/>
    <w:rsid w:val="000842C0"/>
    <w:rsid w:val="000A2E3B"/>
    <w:rsid w:val="000B043D"/>
    <w:rsid w:val="000B1CC9"/>
    <w:rsid w:val="000B5A72"/>
    <w:rsid w:val="000F360A"/>
    <w:rsid w:val="000F7409"/>
    <w:rsid w:val="00120327"/>
    <w:rsid w:val="00126F60"/>
    <w:rsid w:val="001459B2"/>
    <w:rsid w:val="00146F54"/>
    <w:rsid w:val="00152EC3"/>
    <w:rsid w:val="00172D25"/>
    <w:rsid w:val="00181EAD"/>
    <w:rsid w:val="001853B6"/>
    <w:rsid w:val="001858F3"/>
    <w:rsid w:val="001944E7"/>
    <w:rsid w:val="001D1C3F"/>
    <w:rsid w:val="00201EE7"/>
    <w:rsid w:val="00205FF0"/>
    <w:rsid w:val="0022207D"/>
    <w:rsid w:val="0023505E"/>
    <w:rsid w:val="002358F6"/>
    <w:rsid w:val="002413D5"/>
    <w:rsid w:val="00261077"/>
    <w:rsid w:val="002667E9"/>
    <w:rsid w:val="002868FE"/>
    <w:rsid w:val="002A028B"/>
    <w:rsid w:val="002A33E7"/>
    <w:rsid w:val="002B15D9"/>
    <w:rsid w:val="002C0B5C"/>
    <w:rsid w:val="002E0867"/>
    <w:rsid w:val="003314C5"/>
    <w:rsid w:val="00337A1C"/>
    <w:rsid w:val="00375416"/>
    <w:rsid w:val="00376F90"/>
    <w:rsid w:val="003878C8"/>
    <w:rsid w:val="003A658B"/>
    <w:rsid w:val="003D6075"/>
    <w:rsid w:val="003D7C57"/>
    <w:rsid w:val="003E6C93"/>
    <w:rsid w:val="00402454"/>
    <w:rsid w:val="004068C3"/>
    <w:rsid w:val="00412805"/>
    <w:rsid w:val="0041460A"/>
    <w:rsid w:val="0042686B"/>
    <w:rsid w:val="004B53E2"/>
    <w:rsid w:val="004E3F9C"/>
    <w:rsid w:val="004E71D4"/>
    <w:rsid w:val="00522C75"/>
    <w:rsid w:val="005321EB"/>
    <w:rsid w:val="005470AA"/>
    <w:rsid w:val="005555EC"/>
    <w:rsid w:val="00582F5F"/>
    <w:rsid w:val="00597ADF"/>
    <w:rsid w:val="005B3E02"/>
    <w:rsid w:val="005B3FD2"/>
    <w:rsid w:val="005D00C0"/>
    <w:rsid w:val="005E2D3B"/>
    <w:rsid w:val="005F38DF"/>
    <w:rsid w:val="005F656B"/>
    <w:rsid w:val="005F6D21"/>
    <w:rsid w:val="00621686"/>
    <w:rsid w:val="00625B70"/>
    <w:rsid w:val="00627DBF"/>
    <w:rsid w:val="00643D59"/>
    <w:rsid w:val="006744DC"/>
    <w:rsid w:val="00680389"/>
    <w:rsid w:val="0068377D"/>
    <w:rsid w:val="006B518F"/>
    <w:rsid w:val="006C6945"/>
    <w:rsid w:val="006E1D50"/>
    <w:rsid w:val="006F0700"/>
    <w:rsid w:val="00707B95"/>
    <w:rsid w:val="00721AC2"/>
    <w:rsid w:val="00731A49"/>
    <w:rsid w:val="00784C03"/>
    <w:rsid w:val="00785A28"/>
    <w:rsid w:val="007B4381"/>
    <w:rsid w:val="007D24C4"/>
    <w:rsid w:val="0081672E"/>
    <w:rsid w:val="00820509"/>
    <w:rsid w:val="008275DB"/>
    <w:rsid w:val="00854825"/>
    <w:rsid w:val="008663E3"/>
    <w:rsid w:val="008746CF"/>
    <w:rsid w:val="00887366"/>
    <w:rsid w:val="008C2535"/>
    <w:rsid w:val="008E39E0"/>
    <w:rsid w:val="008F653C"/>
    <w:rsid w:val="009007D8"/>
    <w:rsid w:val="00925F3D"/>
    <w:rsid w:val="009312F7"/>
    <w:rsid w:val="00942E04"/>
    <w:rsid w:val="00943D54"/>
    <w:rsid w:val="00963070"/>
    <w:rsid w:val="00973AFF"/>
    <w:rsid w:val="00981920"/>
    <w:rsid w:val="009A1FF8"/>
    <w:rsid w:val="009C724A"/>
    <w:rsid w:val="009F1414"/>
    <w:rsid w:val="009F402B"/>
    <w:rsid w:val="00A20A31"/>
    <w:rsid w:val="00A361E7"/>
    <w:rsid w:val="00A564E2"/>
    <w:rsid w:val="00A57D02"/>
    <w:rsid w:val="00A6440B"/>
    <w:rsid w:val="00A93BEC"/>
    <w:rsid w:val="00AB2C08"/>
    <w:rsid w:val="00AC53DA"/>
    <w:rsid w:val="00AC641F"/>
    <w:rsid w:val="00AE649E"/>
    <w:rsid w:val="00AF6543"/>
    <w:rsid w:val="00B07DB3"/>
    <w:rsid w:val="00B24E0F"/>
    <w:rsid w:val="00B32666"/>
    <w:rsid w:val="00B41592"/>
    <w:rsid w:val="00B41CB4"/>
    <w:rsid w:val="00B57E0D"/>
    <w:rsid w:val="00B65A63"/>
    <w:rsid w:val="00B8300D"/>
    <w:rsid w:val="00B9572E"/>
    <w:rsid w:val="00BC1BE2"/>
    <w:rsid w:val="00BE4FC8"/>
    <w:rsid w:val="00C20B9A"/>
    <w:rsid w:val="00C40025"/>
    <w:rsid w:val="00C46509"/>
    <w:rsid w:val="00C4659E"/>
    <w:rsid w:val="00C56875"/>
    <w:rsid w:val="00C619BC"/>
    <w:rsid w:val="00C7095A"/>
    <w:rsid w:val="00C70982"/>
    <w:rsid w:val="00CA5E28"/>
    <w:rsid w:val="00CB7A06"/>
    <w:rsid w:val="00CF347A"/>
    <w:rsid w:val="00CF3825"/>
    <w:rsid w:val="00CF6403"/>
    <w:rsid w:val="00D32F16"/>
    <w:rsid w:val="00D360A0"/>
    <w:rsid w:val="00D42974"/>
    <w:rsid w:val="00D44DB0"/>
    <w:rsid w:val="00D472DE"/>
    <w:rsid w:val="00D95B67"/>
    <w:rsid w:val="00DA7D08"/>
    <w:rsid w:val="00DD27DB"/>
    <w:rsid w:val="00DF4EBF"/>
    <w:rsid w:val="00DF53EF"/>
    <w:rsid w:val="00E00ABF"/>
    <w:rsid w:val="00E55A29"/>
    <w:rsid w:val="00E74BB0"/>
    <w:rsid w:val="00EE107C"/>
    <w:rsid w:val="00F004B7"/>
    <w:rsid w:val="00F033E8"/>
    <w:rsid w:val="00F244B0"/>
    <w:rsid w:val="00F30061"/>
    <w:rsid w:val="00F3432D"/>
    <w:rsid w:val="00F6493C"/>
    <w:rsid w:val="00F809D0"/>
    <w:rsid w:val="00FB4E71"/>
    <w:rsid w:val="00FB77F3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1C6E"/>
  <w15:chartTrackingRefBased/>
  <w15:docId w15:val="{807A8528-5842-4774-BB70-34895C15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9E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F65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65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653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65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653C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5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0207-FF35-4938-B255-F1C7FDB9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6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Work</cp:lastModifiedBy>
  <cp:revision>60</cp:revision>
  <cp:lastPrinted>2024-02-12T05:31:00Z</cp:lastPrinted>
  <dcterms:created xsi:type="dcterms:W3CDTF">2023-05-30T05:46:00Z</dcterms:created>
  <dcterms:modified xsi:type="dcterms:W3CDTF">2024-02-12T05:31:00Z</dcterms:modified>
</cp:coreProperties>
</file>